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B63E" w14:textId="4F293683" w:rsidR="0019478E" w:rsidRPr="005F5BBE" w:rsidRDefault="003F4CE4" w:rsidP="005E2C15">
      <w:pPr>
        <w:spacing w:after="0" w:line="240" w:lineRule="auto"/>
        <w:ind w:right="49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PAPER TITLE</w:t>
      </w:r>
    </w:p>
    <w:p w14:paraId="4AD66B33" w14:textId="77777777" w:rsidR="0019478E" w:rsidRPr="005F5BBE" w:rsidRDefault="0019478E" w:rsidP="005E2C15">
      <w:pPr>
        <w:spacing w:after="0" w:line="240" w:lineRule="auto"/>
        <w:ind w:right="49"/>
        <w:jc w:val="center"/>
        <w:rPr>
          <w:rFonts w:ascii="Arial" w:hAnsi="Arial" w:cs="Arial"/>
          <w:b/>
          <w:bCs/>
          <w:lang w:val="tr-TR"/>
        </w:rPr>
      </w:pPr>
    </w:p>
    <w:p w14:paraId="1EDB54FA" w14:textId="7ED03064" w:rsidR="0019478E" w:rsidRPr="00EA632F" w:rsidRDefault="008F0A8C" w:rsidP="005E2C15">
      <w:pPr>
        <w:spacing w:after="0" w:line="240" w:lineRule="auto"/>
        <w:ind w:right="49"/>
        <w:jc w:val="center"/>
        <w:rPr>
          <w:rFonts w:ascii="Arial" w:hAnsi="Arial" w:cs="Arial"/>
          <w:b/>
          <w:bCs/>
          <w:position w:val="6"/>
          <w:vertAlign w:val="superscript"/>
          <w:lang w:val="tr-TR"/>
        </w:rPr>
      </w:pPr>
      <w:r>
        <w:rPr>
          <w:rFonts w:ascii="Arial" w:hAnsi="Arial" w:cs="Arial"/>
          <w:b/>
          <w:bCs/>
          <w:lang w:val="tr-TR"/>
        </w:rPr>
        <w:t>Name</w:t>
      </w:r>
      <w:r w:rsidR="00EA632F" w:rsidRPr="005F5BBE">
        <w:rPr>
          <w:rFonts w:ascii="Arial" w:hAnsi="Arial" w:cs="Arial"/>
          <w:b/>
          <w:bCs/>
          <w:lang w:val="tr-TR"/>
        </w:rPr>
        <w:t xml:space="preserve"> </w:t>
      </w:r>
      <w:r>
        <w:rPr>
          <w:rFonts w:ascii="Arial" w:hAnsi="Arial" w:cs="Arial"/>
          <w:b/>
          <w:bCs/>
          <w:lang w:val="tr-TR"/>
        </w:rPr>
        <w:t>Surname</w:t>
      </w:r>
      <w:r w:rsidR="00EA632F">
        <w:rPr>
          <w:rFonts w:ascii="Arial" w:hAnsi="Arial" w:cs="Arial"/>
          <w:b/>
          <w:bCs/>
          <w:vertAlign w:val="superscript"/>
          <w:lang w:val="tr-TR"/>
        </w:rPr>
        <w:t>1</w:t>
      </w:r>
      <w:r w:rsidR="00EA632F">
        <w:rPr>
          <w:rFonts w:ascii="Arial" w:hAnsi="Arial" w:cs="Arial"/>
          <w:b/>
          <w:bCs/>
          <w:lang w:val="tr-TR"/>
        </w:rPr>
        <w:t xml:space="preserve">, </w:t>
      </w:r>
      <w:r>
        <w:rPr>
          <w:rFonts w:ascii="Arial" w:hAnsi="Arial" w:cs="Arial"/>
          <w:b/>
          <w:bCs/>
          <w:lang w:val="tr-TR"/>
        </w:rPr>
        <w:t>Name</w:t>
      </w:r>
      <w:r w:rsidRPr="005F5BBE">
        <w:rPr>
          <w:rFonts w:ascii="Arial" w:hAnsi="Arial" w:cs="Arial"/>
          <w:b/>
          <w:bCs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lang w:val="tr-TR"/>
        </w:rPr>
        <w:t>Surname</w:t>
      </w:r>
      <w:proofErr w:type="spellEnd"/>
      <w:r>
        <w:rPr>
          <w:rFonts w:ascii="Arial" w:hAnsi="Arial" w:cs="Arial"/>
          <w:b/>
          <w:bCs/>
          <w:vertAlign w:val="superscript"/>
          <w:lang w:val="tr-TR"/>
        </w:rPr>
        <w:t xml:space="preserve"> </w:t>
      </w:r>
      <w:r w:rsidR="00EA632F">
        <w:rPr>
          <w:rFonts w:ascii="Arial" w:hAnsi="Arial" w:cs="Arial"/>
          <w:b/>
          <w:bCs/>
          <w:vertAlign w:val="superscript"/>
          <w:lang w:val="tr-TR"/>
        </w:rPr>
        <w:t>2</w:t>
      </w:r>
    </w:p>
    <w:p w14:paraId="5F57BF4E" w14:textId="5F0C6546" w:rsidR="00EA632F" w:rsidRPr="002740A6" w:rsidRDefault="00EA632F" w:rsidP="00EA632F">
      <w:pPr>
        <w:pStyle w:val="DipnotMetni"/>
        <w:rPr>
          <w:rFonts w:ascii="Arial" w:hAnsi="Arial"/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proofErr w:type="gramStart"/>
      <w:r w:rsidR="008F0A8C">
        <w:rPr>
          <w:rFonts w:ascii="Arial" w:hAnsi="Arial"/>
          <w:iCs/>
          <w:lang w:val="tr-TR"/>
        </w:rPr>
        <w:t>xxxxx</w:t>
      </w:r>
      <w:proofErr w:type="spellEnd"/>
      <w:proofErr w:type="gramEnd"/>
      <w:r w:rsidR="008F0A8C">
        <w:rPr>
          <w:rFonts w:ascii="Arial" w:hAnsi="Arial"/>
          <w:iCs/>
          <w:lang w:val="tr-TR"/>
        </w:rPr>
        <w:t xml:space="preserve"> </w:t>
      </w:r>
      <w:proofErr w:type="spellStart"/>
      <w:r w:rsidR="003F4CE4">
        <w:rPr>
          <w:rFonts w:ascii="Arial" w:hAnsi="Arial"/>
          <w:iCs/>
          <w:lang w:val="tr-TR"/>
        </w:rPr>
        <w:t>Department</w:t>
      </w:r>
      <w:proofErr w:type="spellEnd"/>
      <w:r w:rsidRPr="002740A6">
        <w:rPr>
          <w:rFonts w:ascii="Arial" w:hAnsi="Arial"/>
          <w:iCs/>
          <w:lang w:val="tr-TR"/>
        </w:rPr>
        <w:t xml:space="preserve">, </w:t>
      </w:r>
      <w:r w:rsidR="008F0A8C">
        <w:rPr>
          <w:rFonts w:ascii="Arial" w:hAnsi="Arial"/>
          <w:iCs/>
          <w:lang w:val="tr-TR"/>
        </w:rPr>
        <w:t>İzmir Demokrasi</w:t>
      </w:r>
      <w:r w:rsidRPr="002740A6">
        <w:rPr>
          <w:rFonts w:ascii="Arial" w:hAnsi="Arial"/>
          <w:iCs/>
          <w:lang w:val="tr-TR"/>
        </w:rPr>
        <w:t xml:space="preserve"> </w:t>
      </w:r>
      <w:proofErr w:type="spellStart"/>
      <w:r w:rsidR="003F4CE4">
        <w:rPr>
          <w:rFonts w:ascii="Arial" w:hAnsi="Arial"/>
          <w:iCs/>
          <w:lang w:val="tr-TR"/>
        </w:rPr>
        <w:t>University</w:t>
      </w:r>
      <w:proofErr w:type="spellEnd"/>
      <w:r w:rsidRPr="002740A6">
        <w:rPr>
          <w:rFonts w:ascii="Arial" w:hAnsi="Arial"/>
          <w:iCs/>
          <w:lang w:val="tr-TR"/>
        </w:rPr>
        <w:t xml:space="preserve">, </w:t>
      </w:r>
      <w:r w:rsidR="008F0A8C">
        <w:rPr>
          <w:rFonts w:ascii="Arial" w:hAnsi="Arial"/>
          <w:iCs/>
          <w:lang w:val="tr-TR"/>
        </w:rPr>
        <w:t>İzmir</w:t>
      </w:r>
    </w:p>
    <w:p w14:paraId="4452EDED" w14:textId="659926B8" w:rsidR="00EA632F" w:rsidRPr="002740A6" w:rsidRDefault="00EA632F" w:rsidP="00EA632F">
      <w:pPr>
        <w:pStyle w:val="DipnotMetni"/>
        <w:rPr>
          <w:rFonts w:ascii="Arial" w:hAnsi="Arial"/>
          <w:iCs/>
          <w:lang w:val="tr-TR"/>
        </w:rPr>
      </w:pPr>
      <w:r>
        <w:rPr>
          <w:rStyle w:val="DipnotBavurusu"/>
          <w:rFonts w:ascii="Arial" w:hAnsi="Arial"/>
        </w:rPr>
        <w:t>2</w:t>
      </w:r>
      <w:r w:rsidRPr="002740A6">
        <w:rPr>
          <w:rFonts w:ascii="Arial" w:hAnsi="Arial"/>
        </w:rPr>
        <w:t xml:space="preserve"> </w:t>
      </w:r>
      <w:proofErr w:type="spellStart"/>
      <w:proofErr w:type="gramStart"/>
      <w:r w:rsidR="008F0A8C">
        <w:rPr>
          <w:rFonts w:ascii="Arial" w:hAnsi="Arial"/>
          <w:iCs/>
          <w:lang w:val="tr-TR"/>
        </w:rPr>
        <w:t>yyyyyy</w:t>
      </w:r>
      <w:proofErr w:type="spellEnd"/>
      <w:proofErr w:type="gramEnd"/>
      <w:r w:rsidR="008F0A8C">
        <w:rPr>
          <w:rFonts w:ascii="Arial" w:hAnsi="Arial"/>
          <w:iCs/>
          <w:lang w:val="tr-TR"/>
        </w:rPr>
        <w:t xml:space="preserve"> </w:t>
      </w:r>
      <w:proofErr w:type="spellStart"/>
      <w:r w:rsidR="003F4CE4">
        <w:rPr>
          <w:rFonts w:ascii="Arial" w:hAnsi="Arial"/>
          <w:iCs/>
          <w:lang w:val="tr-TR"/>
        </w:rPr>
        <w:t>Department</w:t>
      </w:r>
      <w:proofErr w:type="spellEnd"/>
      <w:r w:rsidRPr="002740A6">
        <w:rPr>
          <w:rFonts w:ascii="Arial" w:hAnsi="Arial"/>
          <w:iCs/>
          <w:lang w:val="tr-TR"/>
        </w:rPr>
        <w:t xml:space="preserve">, </w:t>
      </w:r>
      <w:r w:rsidR="008F0A8C">
        <w:rPr>
          <w:rFonts w:ascii="Arial" w:hAnsi="Arial"/>
          <w:iCs/>
          <w:lang w:val="tr-TR"/>
        </w:rPr>
        <w:t>İzmir Demokrasi</w:t>
      </w:r>
      <w:r w:rsidR="008F0A8C" w:rsidRPr="002740A6">
        <w:rPr>
          <w:rFonts w:ascii="Arial" w:hAnsi="Arial"/>
          <w:iCs/>
          <w:lang w:val="tr-TR"/>
        </w:rPr>
        <w:t xml:space="preserve"> </w:t>
      </w:r>
      <w:proofErr w:type="spellStart"/>
      <w:r w:rsidR="003F4CE4">
        <w:rPr>
          <w:rFonts w:ascii="Arial" w:hAnsi="Arial"/>
          <w:iCs/>
          <w:lang w:val="tr-TR"/>
        </w:rPr>
        <w:t>University</w:t>
      </w:r>
      <w:proofErr w:type="spellEnd"/>
      <w:r w:rsidRPr="002740A6">
        <w:rPr>
          <w:rFonts w:ascii="Arial" w:hAnsi="Arial"/>
          <w:iCs/>
          <w:lang w:val="tr-TR"/>
        </w:rPr>
        <w:t xml:space="preserve">, </w:t>
      </w:r>
      <w:r w:rsidR="008F0A8C">
        <w:rPr>
          <w:rFonts w:ascii="Arial" w:hAnsi="Arial"/>
          <w:iCs/>
          <w:lang w:val="tr-TR"/>
        </w:rPr>
        <w:t>İzmir</w:t>
      </w:r>
    </w:p>
    <w:p w14:paraId="3C7E67BA" w14:textId="1B567228" w:rsidR="0019478E" w:rsidRPr="005F5BBE" w:rsidRDefault="00EA632F" w:rsidP="00EA632F">
      <w:pPr>
        <w:spacing w:after="0" w:line="240" w:lineRule="auto"/>
        <w:ind w:right="49"/>
        <w:rPr>
          <w:rFonts w:ascii="Arial" w:hAnsi="Arial" w:cs="Arial"/>
          <w:b/>
          <w:bCs/>
          <w:position w:val="6"/>
          <w:lang w:val="tr-TR"/>
        </w:rPr>
      </w:pPr>
      <w:r w:rsidRPr="002740A6">
        <w:rPr>
          <w:rFonts w:ascii="Arial" w:hAnsi="Arial"/>
          <w:iCs/>
          <w:lang w:val="tr-TR"/>
        </w:rPr>
        <w:t>*</w:t>
      </w:r>
      <w:r w:rsidRPr="002740A6">
        <w:rPr>
          <w:rFonts w:ascii="Arial" w:hAnsi="Arial" w:cs="Arial"/>
          <w:sz w:val="16"/>
          <w:szCs w:val="16"/>
        </w:rPr>
        <w:t xml:space="preserve">Corresponding author: </w:t>
      </w:r>
      <w:r w:rsidR="008F0A8C">
        <w:rPr>
          <w:rFonts w:ascii="Arial" w:hAnsi="Arial" w:cs="Arial"/>
          <w:sz w:val="16"/>
          <w:szCs w:val="16"/>
        </w:rPr>
        <w:t>aaaa</w:t>
      </w:r>
      <w:r>
        <w:rPr>
          <w:rFonts w:ascii="Arial" w:hAnsi="Arial" w:cs="Arial"/>
          <w:sz w:val="16"/>
          <w:szCs w:val="16"/>
        </w:rPr>
        <w:t>.</w:t>
      </w:r>
      <w:r w:rsidR="008F0A8C">
        <w:rPr>
          <w:rFonts w:ascii="Arial" w:hAnsi="Arial" w:cs="Arial"/>
          <w:sz w:val="16"/>
          <w:szCs w:val="16"/>
        </w:rPr>
        <w:t>aaaa</w:t>
      </w:r>
      <w:r w:rsidRPr="002740A6">
        <w:rPr>
          <w:rFonts w:ascii="Arial" w:hAnsi="Arial" w:cs="Arial"/>
          <w:sz w:val="16"/>
          <w:szCs w:val="16"/>
        </w:rPr>
        <w:t>@</w:t>
      </w:r>
      <w:r>
        <w:rPr>
          <w:rFonts w:ascii="Arial" w:hAnsi="Arial" w:cs="Arial"/>
          <w:sz w:val="16"/>
          <w:szCs w:val="16"/>
        </w:rPr>
        <w:t>idu.edu.tr</w:t>
      </w:r>
    </w:p>
    <w:p w14:paraId="17D9B877" w14:textId="77777777" w:rsidR="003F4CE4" w:rsidRPr="003F4CE4" w:rsidRDefault="003F4CE4" w:rsidP="003F4CE4">
      <w:pPr>
        <w:spacing w:after="0" w:line="240" w:lineRule="auto"/>
        <w:ind w:right="49"/>
        <w:jc w:val="center"/>
        <w:rPr>
          <w:rFonts w:ascii="Arial" w:hAnsi="Arial" w:cs="Arial"/>
          <w:b/>
          <w:bCs/>
          <w:position w:val="6"/>
          <w:lang w:val="tr-TR"/>
        </w:rPr>
      </w:pP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his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document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can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also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be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used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as a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emplat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for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h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articl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.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h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character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sizes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and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characters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in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his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ext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ar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h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rules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for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th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position w:val="6"/>
          <w:lang w:val="tr-TR"/>
        </w:rPr>
        <w:t>article</w:t>
      </w:r>
      <w:proofErr w:type="spellEnd"/>
      <w:r w:rsidRPr="003F4CE4">
        <w:rPr>
          <w:rFonts w:ascii="Arial" w:hAnsi="Arial" w:cs="Arial"/>
          <w:b/>
          <w:bCs/>
          <w:position w:val="6"/>
          <w:lang w:val="tr-TR"/>
        </w:rPr>
        <w:t>.</w:t>
      </w:r>
    </w:p>
    <w:p w14:paraId="2E292782" w14:textId="06B4753E" w:rsidR="002740A6" w:rsidRPr="005F5BBE" w:rsidRDefault="003F4CE4" w:rsidP="003F4CE4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FF0000"/>
          <w:position w:val="6"/>
          <w:lang w:val="tr-TR"/>
        </w:rPr>
      </w:pPr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 xml:space="preserve">Full </w:t>
      </w:r>
      <w:proofErr w:type="spellStart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>texts</w:t>
      </w:r>
      <w:proofErr w:type="spellEnd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>should</w:t>
      </w:r>
      <w:proofErr w:type="spellEnd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 xml:space="preserve"> be </w:t>
      </w:r>
      <w:proofErr w:type="spellStart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>no</w:t>
      </w:r>
      <w:proofErr w:type="spellEnd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>more</w:t>
      </w:r>
      <w:proofErr w:type="spellEnd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 xml:space="preserve"> </w:t>
      </w:r>
      <w:proofErr w:type="spellStart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>than</w:t>
      </w:r>
      <w:proofErr w:type="spellEnd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 xml:space="preserve"> 5 </w:t>
      </w:r>
      <w:proofErr w:type="spellStart"/>
      <w:r w:rsidRPr="003F4CE4">
        <w:rPr>
          <w:rFonts w:ascii="Arial" w:hAnsi="Arial" w:cs="Arial"/>
          <w:b/>
          <w:bCs/>
          <w:color w:val="FF0000"/>
          <w:position w:val="6"/>
          <w:lang w:val="tr-TR"/>
        </w:rPr>
        <w:t>pages</w:t>
      </w:r>
      <w:proofErr w:type="spellEnd"/>
      <w:r w:rsidR="00BC1728" w:rsidRPr="005F5BBE">
        <w:rPr>
          <w:rFonts w:ascii="Arial" w:hAnsi="Arial" w:cs="Arial"/>
          <w:b/>
          <w:bCs/>
          <w:color w:val="FF0000"/>
          <w:position w:val="6"/>
          <w:lang w:val="tr-TR"/>
        </w:rPr>
        <w:t xml:space="preserve"> </w:t>
      </w:r>
    </w:p>
    <w:p w14:paraId="7BDD751F" w14:textId="77777777" w:rsidR="0019478E" w:rsidRPr="005F5BBE" w:rsidRDefault="0019478E" w:rsidP="005E2C15">
      <w:pPr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</w:p>
    <w:p w14:paraId="5F5C1C25" w14:textId="77777777" w:rsidR="003F4CE4" w:rsidRPr="005F5BBE" w:rsidRDefault="003F4CE4" w:rsidP="003F4CE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  <w:r w:rsidRPr="005F5BBE">
        <w:rPr>
          <w:rFonts w:ascii="Arial" w:hAnsi="Arial" w:cs="Arial"/>
          <w:b/>
          <w:bCs/>
          <w:lang w:val="tr-TR"/>
        </w:rPr>
        <w:t>ABSTRACT</w:t>
      </w:r>
    </w:p>
    <w:p w14:paraId="6BB09FF7" w14:textId="77777777" w:rsidR="003F4CE4" w:rsidRPr="005F5BBE" w:rsidRDefault="003F4CE4" w:rsidP="003F4CE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</w:p>
    <w:p w14:paraId="71F5AF7A" w14:textId="77777777" w:rsidR="003F4CE4" w:rsidRPr="005F5BBE" w:rsidRDefault="003F4CE4" w:rsidP="003F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"/>
        <w:jc w:val="both"/>
        <w:rPr>
          <w:rFonts w:ascii="Arial" w:eastAsia="Times New Roman" w:hAnsi="Arial" w:cs="Arial"/>
          <w:color w:val="212121"/>
          <w:lang w:val="tr-TR" w:eastAsia="tr-TR"/>
        </w:rPr>
      </w:pPr>
      <w:r w:rsidRPr="005F5BBE">
        <w:rPr>
          <w:rFonts w:ascii="Arial" w:eastAsia="Times New Roman" w:hAnsi="Arial" w:cs="Arial"/>
          <w:color w:val="212121"/>
          <w:lang w:eastAsia="tr-TR"/>
        </w:rPr>
        <w:t xml:space="preserve">The abstract should be a paragraph, summarizing the purpose, </w:t>
      </w:r>
      <w:proofErr w:type="gramStart"/>
      <w:r w:rsidRPr="005F5BBE">
        <w:rPr>
          <w:rFonts w:ascii="Arial" w:eastAsia="Times New Roman" w:hAnsi="Arial" w:cs="Arial"/>
          <w:color w:val="212121"/>
          <w:lang w:eastAsia="tr-TR"/>
        </w:rPr>
        <w:t>scope</w:t>
      </w:r>
      <w:proofErr w:type="gramEnd"/>
      <w:r w:rsidRPr="005F5BBE">
        <w:rPr>
          <w:rFonts w:ascii="Arial" w:eastAsia="Times New Roman" w:hAnsi="Arial" w:cs="Arial"/>
          <w:color w:val="212121"/>
          <w:lang w:eastAsia="tr-TR"/>
        </w:rPr>
        <w:t xml:space="preserve"> and results of the study. The word count of the abstract should be between </w:t>
      </w:r>
      <w:r>
        <w:rPr>
          <w:rFonts w:ascii="Arial" w:eastAsia="Times New Roman" w:hAnsi="Arial" w:cs="Arial"/>
          <w:color w:val="212121"/>
          <w:lang w:eastAsia="tr-TR"/>
        </w:rPr>
        <w:t>1</w:t>
      </w:r>
      <w:r w:rsidRPr="005F5BBE">
        <w:rPr>
          <w:rFonts w:ascii="Arial" w:eastAsia="Times New Roman" w:hAnsi="Arial" w:cs="Arial"/>
          <w:color w:val="212121"/>
          <w:lang w:eastAsia="tr-TR"/>
        </w:rPr>
        <w:t>50-</w:t>
      </w:r>
      <w:r>
        <w:rPr>
          <w:rFonts w:ascii="Arial" w:eastAsia="Times New Roman" w:hAnsi="Arial" w:cs="Arial"/>
          <w:color w:val="212121"/>
          <w:lang w:eastAsia="tr-TR"/>
        </w:rPr>
        <w:t>3</w:t>
      </w:r>
      <w:r w:rsidRPr="005F5BBE">
        <w:rPr>
          <w:rFonts w:ascii="Arial" w:eastAsia="Times New Roman" w:hAnsi="Arial" w:cs="Arial"/>
          <w:color w:val="212121"/>
          <w:lang w:eastAsia="tr-TR"/>
        </w:rPr>
        <w:t>00 words. "Arial" font should be used in the full paper. The abstract should be written with the Word processor and sent as a "doc" file to the congress system.</w:t>
      </w:r>
    </w:p>
    <w:p w14:paraId="7959D91F" w14:textId="77777777" w:rsidR="003F4CE4" w:rsidRPr="005F5BBE" w:rsidRDefault="003F4CE4" w:rsidP="003F4CE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</w:p>
    <w:p w14:paraId="22CE138F" w14:textId="06EB7992" w:rsidR="00AD54D7" w:rsidRPr="005F5BBE" w:rsidRDefault="003F4CE4" w:rsidP="003F4CE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  <w:proofErr w:type="spellStart"/>
      <w:r w:rsidRPr="005F5BBE">
        <w:rPr>
          <w:rFonts w:ascii="Arial" w:hAnsi="Arial" w:cs="Arial"/>
          <w:b/>
          <w:bCs/>
          <w:lang w:val="tr-TR"/>
        </w:rPr>
        <w:t>Keywords</w:t>
      </w:r>
      <w:proofErr w:type="spellEnd"/>
      <w:r w:rsidRPr="005F5BBE">
        <w:rPr>
          <w:rFonts w:ascii="Arial" w:hAnsi="Arial" w:cs="Arial"/>
          <w:b/>
          <w:bCs/>
          <w:lang w:val="tr-TR"/>
        </w:rPr>
        <w:t xml:space="preserve">: </w:t>
      </w:r>
      <w:proofErr w:type="spellStart"/>
      <w:r w:rsidRPr="005F5BBE">
        <w:rPr>
          <w:rFonts w:ascii="Arial" w:hAnsi="Arial" w:cs="Arial"/>
          <w:bCs/>
          <w:lang w:val="tr-TR"/>
        </w:rPr>
        <w:t>Indexing</w:t>
      </w:r>
      <w:proofErr w:type="spellEnd"/>
      <w:r w:rsidRPr="005F5BBE">
        <w:rPr>
          <w:rFonts w:ascii="Arial" w:hAnsi="Arial" w:cs="Arial"/>
          <w:bCs/>
          <w:lang w:val="tr-TR"/>
        </w:rPr>
        <w:t xml:space="preserve"> </w:t>
      </w:r>
      <w:proofErr w:type="spellStart"/>
      <w:r w:rsidRPr="005F5BBE">
        <w:rPr>
          <w:rFonts w:ascii="Arial" w:hAnsi="Arial" w:cs="Arial"/>
          <w:bCs/>
          <w:lang w:val="tr-TR"/>
        </w:rPr>
        <w:t>purpose</w:t>
      </w:r>
      <w:proofErr w:type="spellEnd"/>
      <w:r w:rsidRPr="005F5BBE">
        <w:rPr>
          <w:rFonts w:ascii="Arial" w:hAnsi="Arial" w:cs="Arial"/>
          <w:bCs/>
          <w:lang w:val="tr-TR"/>
        </w:rPr>
        <w:t xml:space="preserve">, 3-6 </w:t>
      </w:r>
      <w:proofErr w:type="spellStart"/>
      <w:r w:rsidRPr="005F5BBE">
        <w:rPr>
          <w:rFonts w:ascii="Arial" w:hAnsi="Arial" w:cs="Arial"/>
          <w:bCs/>
          <w:lang w:val="tr-TR"/>
        </w:rPr>
        <w:t>words</w:t>
      </w:r>
      <w:proofErr w:type="spellEnd"/>
      <w:r w:rsidRPr="005F5BBE">
        <w:rPr>
          <w:rFonts w:ascii="Arial" w:hAnsi="Arial" w:cs="Arial"/>
          <w:bCs/>
          <w:lang w:val="tr-TR"/>
        </w:rPr>
        <w:t xml:space="preserve"> (</w:t>
      </w:r>
      <w:proofErr w:type="spellStart"/>
      <w:r w:rsidRPr="005F5BBE">
        <w:rPr>
          <w:rFonts w:ascii="Arial" w:hAnsi="Arial" w:cs="Arial"/>
          <w:bCs/>
          <w:lang w:val="tr-TR"/>
        </w:rPr>
        <w:t>comma</w:t>
      </w:r>
      <w:proofErr w:type="spellEnd"/>
      <w:r w:rsidRPr="005F5BBE">
        <w:rPr>
          <w:rFonts w:ascii="Arial" w:hAnsi="Arial" w:cs="Arial"/>
          <w:bCs/>
          <w:lang w:val="tr-TR"/>
        </w:rPr>
        <w:t xml:space="preserve"> </w:t>
      </w:r>
      <w:proofErr w:type="spellStart"/>
      <w:r w:rsidRPr="005F5BBE">
        <w:rPr>
          <w:rFonts w:ascii="Arial" w:hAnsi="Arial" w:cs="Arial"/>
          <w:bCs/>
          <w:lang w:val="tr-TR"/>
        </w:rPr>
        <w:t>seperated</w:t>
      </w:r>
      <w:proofErr w:type="spellEnd"/>
      <w:r w:rsidRPr="005F5BBE">
        <w:rPr>
          <w:rFonts w:ascii="Arial" w:hAnsi="Arial" w:cs="Arial"/>
          <w:bCs/>
          <w:lang w:val="tr-TR"/>
        </w:rPr>
        <w:t>)</w:t>
      </w:r>
    </w:p>
    <w:p w14:paraId="30A7488B" w14:textId="3B3B3F62" w:rsidR="0019478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lang w:val="tr-TR"/>
        </w:rPr>
      </w:pPr>
    </w:p>
    <w:p w14:paraId="6AFB629F" w14:textId="77777777" w:rsidR="003F4CE4" w:rsidRPr="005F5BBE" w:rsidRDefault="003F4CE4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</w:p>
    <w:p w14:paraId="1C96D7B0" w14:textId="794B0BBD" w:rsidR="0019478E" w:rsidRPr="005F5BBE" w:rsidRDefault="003F4CE4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b/>
          <w:bCs/>
          <w:lang w:val="tr-TR"/>
        </w:rPr>
        <w:t>CHAPTER TITLE</w:t>
      </w:r>
    </w:p>
    <w:p w14:paraId="61DD3096" w14:textId="77777777" w:rsidR="0019478E" w:rsidRPr="005F5BB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Cs/>
          <w:lang w:val="tr-TR"/>
        </w:rPr>
      </w:pPr>
    </w:p>
    <w:p w14:paraId="7D9DC66D" w14:textId="0FE2BD9F" w:rsidR="0019478E" w:rsidRPr="005F5BBE" w:rsidRDefault="00185013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  <w:proofErr w:type="spellStart"/>
      <w:r>
        <w:rPr>
          <w:rFonts w:ascii="Arial" w:hAnsi="Arial" w:cs="Arial"/>
          <w:lang w:val="tr-TR"/>
        </w:rPr>
        <w:t>Chapter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it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in 11pt </w:t>
      </w:r>
      <w:proofErr w:type="spellStart"/>
      <w:r w:rsidRPr="00185013">
        <w:rPr>
          <w:rFonts w:ascii="Arial" w:hAnsi="Arial" w:cs="Arial"/>
          <w:lang w:val="tr-TR"/>
        </w:rPr>
        <w:t>bol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capital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etters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O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i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pac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efor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fter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chapter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itle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O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i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pac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etween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paragraphs</w:t>
      </w:r>
      <w:proofErr w:type="spellEnd"/>
      <w:r w:rsidRPr="00185013">
        <w:rPr>
          <w:rFonts w:ascii="Arial" w:hAnsi="Arial" w:cs="Arial"/>
          <w:lang w:val="tr-TR"/>
        </w:rPr>
        <w:t xml:space="preserve"> in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ext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Paragraphs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mus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egin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withou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abs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ext</w:t>
      </w:r>
      <w:proofErr w:type="spellEnd"/>
      <w:r w:rsidRPr="00185013">
        <w:rPr>
          <w:rFonts w:ascii="Arial" w:hAnsi="Arial" w:cs="Arial"/>
          <w:lang w:val="tr-TR"/>
        </w:rPr>
        <w:t xml:space="preserve"> of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ex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written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ingle-space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justifie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o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righ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pag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orders</w:t>
      </w:r>
      <w:proofErr w:type="spellEnd"/>
      <w:r w:rsidRPr="00185013">
        <w:rPr>
          <w:rFonts w:ascii="Arial" w:hAnsi="Arial" w:cs="Arial"/>
          <w:lang w:val="tr-TR"/>
        </w:rPr>
        <w:t xml:space="preserve">. 20mm </w:t>
      </w:r>
      <w:proofErr w:type="spellStart"/>
      <w:r w:rsidRPr="00185013">
        <w:rPr>
          <w:rFonts w:ascii="Arial" w:hAnsi="Arial" w:cs="Arial"/>
          <w:lang w:val="tr-TR"/>
        </w:rPr>
        <w:t>margins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on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right</w:t>
      </w:r>
      <w:proofErr w:type="spellEnd"/>
      <w:r w:rsidRPr="00185013">
        <w:rPr>
          <w:rFonts w:ascii="Arial" w:hAnsi="Arial" w:cs="Arial"/>
          <w:lang w:val="tr-TR"/>
        </w:rPr>
        <w:t xml:space="preserve"> of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page</w:t>
      </w:r>
      <w:proofErr w:type="spellEnd"/>
      <w:r w:rsidRPr="00185013">
        <w:rPr>
          <w:rFonts w:ascii="Arial" w:hAnsi="Arial" w:cs="Arial"/>
          <w:lang w:val="tr-TR"/>
        </w:rPr>
        <w:t xml:space="preserve">, 30mm on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top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25mm on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ottom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Chapters</w:t>
      </w:r>
      <w:proofErr w:type="spellEnd"/>
      <w:r w:rsidRPr="00185013">
        <w:rPr>
          <w:rFonts w:ascii="Arial" w:hAnsi="Arial" w:cs="Arial"/>
          <w:lang w:val="tr-TR"/>
        </w:rPr>
        <w:t xml:space="preserve">; </w:t>
      </w:r>
      <w:proofErr w:type="spellStart"/>
      <w:r w:rsidRPr="00185013">
        <w:rPr>
          <w:rFonts w:ascii="Arial" w:hAnsi="Arial" w:cs="Arial"/>
          <w:lang w:val="tr-TR"/>
        </w:rPr>
        <w:t>Introduction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in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form of </w:t>
      </w:r>
      <w:proofErr w:type="spellStart"/>
      <w:proofErr w:type="gramStart"/>
      <w:r w:rsidRPr="00185013">
        <w:rPr>
          <w:rFonts w:ascii="Arial" w:hAnsi="Arial" w:cs="Arial"/>
          <w:lang w:val="tr-TR"/>
        </w:rPr>
        <w:t>Materials</w:t>
      </w:r>
      <w:proofErr w:type="spellEnd"/>
      <w:r w:rsidRPr="00185013">
        <w:rPr>
          <w:rFonts w:ascii="Arial" w:hAnsi="Arial" w:cs="Arial"/>
          <w:lang w:val="tr-TR"/>
        </w:rPr>
        <w:t xml:space="preserve"> -</w:t>
      </w:r>
      <w:proofErr w:type="gram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Methods</w:t>
      </w:r>
      <w:proofErr w:type="spellEnd"/>
      <w:r w:rsidRPr="00185013">
        <w:rPr>
          <w:rFonts w:ascii="Arial" w:hAnsi="Arial" w:cs="Arial"/>
          <w:lang w:val="tr-TR"/>
        </w:rPr>
        <w:t xml:space="preserve">, </w:t>
      </w:r>
      <w:proofErr w:type="spellStart"/>
      <w:r w:rsidRPr="00185013">
        <w:rPr>
          <w:rFonts w:ascii="Arial" w:hAnsi="Arial" w:cs="Arial"/>
          <w:lang w:val="tr-TR"/>
        </w:rPr>
        <w:t>Results</w:t>
      </w:r>
      <w:proofErr w:type="spellEnd"/>
      <w:r w:rsidRPr="00185013">
        <w:rPr>
          <w:rFonts w:ascii="Arial" w:hAnsi="Arial" w:cs="Arial"/>
          <w:lang w:val="tr-TR"/>
        </w:rPr>
        <w:t xml:space="preserve">, </w:t>
      </w:r>
      <w:proofErr w:type="spellStart"/>
      <w:r w:rsidRPr="00185013">
        <w:rPr>
          <w:rFonts w:ascii="Arial" w:hAnsi="Arial" w:cs="Arial"/>
          <w:lang w:val="tr-TR"/>
        </w:rPr>
        <w:t>Discussion</w:t>
      </w:r>
      <w:proofErr w:type="spellEnd"/>
      <w:r w:rsidRPr="00185013">
        <w:rPr>
          <w:rFonts w:ascii="Arial" w:hAnsi="Arial" w:cs="Arial"/>
          <w:lang w:val="tr-TR"/>
        </w:rPr>
        <w:t xml:space="preserve">, </w:t>
      </w:r>
      <w:proofErr w:type="spellStart"/>
      <w:r w:rsidRPr="00185013">
        <w:rPr>
          <w:rFonts w:ascii="Arial" w:hAnsi="Arial" w:cs="Arial"/>
          <w:lang w:val="tr-TR"/>
        </w:rPr>
        <w:t>Conclusion</w:t>
      </w:r>
      <w:proofErr w:type="spellEnd"/>
      <w:r w:rsidRPr="00185013">
        <w:rPr>
          <w:rFonts w:ascii="Arial" w:hAnsi="Arial" w:cs="Arial"/>
          <w:lang w:val="tr-TR"/>
        </w:rPr>
        <w:t xml:space="preserve"> (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uggestions</w:t>
      </w:r>
      <w:proofErr w:type="spellEnd"/>
      <w:r w:rsidRPr="00185013">
        <w:rPr>
          <w:rFonts w:ascii="Arial" w:hAnsi="Arial" w:cs="Arial"/>
          <w:lang w:val="tr-TR"/>
        </w:rPr>
        <w:t>).</w:t>
      </w:r>
    </w:p>
    <w:p w14:paraId="28D23EEE" w14:textId="77777777" w:rsidR="0019478E" w:rsidRPr="005F5BB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Cs/>
          <w:lang w:val="tr-TR"/>
        </w:rPr>
      </w:pPr>
    </w:p>
    <w:p w14:paraId="24C509B4" w14:textId="478F551B" w:rsidR="0019478E" w:rsidRPr="005F5BBE" w:rsidRDefault="00185013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i/>
          <w:lang w:val="tr-TR"/>
        </w:rPr>
      </w:pPr>
      <w:proofErr w:type="spellStart"/>
      <w:r>
        <w:rPr>
          <w:rFonts w:ascii="Arial" w:hAnsi="Arial" w:cs="Arial"/>
          <w:b/>
          <w:bCs/>
          <w:i/>
          <w:lang w:val="tr-TR"/>
        </w:rPr>
        <w:t>Subtitle</w:t>
      </w:r>
      <w:proofErr w:type="spellEnd"/>
    </w:p>
    <w:p w14:paraId="6B642D34" w14:textId="457D9F12" w:rsidR="0019478E" w:rsidRDefault="00185013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  <w:proofErr w:type="spellStart"/>
      <w:r w:rsidRPr="00185013">
        <w:rPr>
          <w:rFonts w:ascii="Arial" w:hAnsi="Arial" w:cs="Arial"/>
          <w:lang w:val="tr-TR"/>
        </w:rPr>
        <w:t>Sub</w:t>
      </w:r>
      <w:r>
        <w:rPr>
          <w:rFonts w:ascii="Arial" w:hAnsi="Arial" w:cs="Arial"/>
          <w:lang w:val="tr-TR"/>
        </w:rPr>
        <w:t>tit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11pt </w:t>
      </w:r>
      <w:proofErr w:type="spellStart"/>
      <w:r w:rsidRPr="00185013">
        <w:rPr>
          <w:rFonts w:ascii="Arial" w:hAnsi="Arial" w:cs="Arial"/>
          <w:lang w:val="tr-TR"/>
        </w:rPr>
        <w:t>bol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italic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firs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etter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must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uppercase</w:t>
      </w:r>
      <w:proofErr w:type="spellEnd"/>
      <w:r w:rsidRPr="00185013">
        <w:rPr>
          <w:rFonts w:ascii="Arial" w:hAnsi="Arial" w:cs="Arial"/>
          <w:lang w:val="tr-TR"/>
        </w:rPr>
        <w:t xml:space="preserve">,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other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etters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proofErr w:type="gramStart"/>
      <w:r w:rsidRPr="00185013">
        <w:rPr>
          <w:rFonts w:ascii="Arial" w:hAnsi="Arial" w:cs="Arial"/>
          <w:lang w:val="tr-TR"/>
        </w:rPr>
        <w:t>must</w:t>
      </w:r>
      <w:proofErr w:type="spellEnd"/>
      <w:proofErr w:type="gram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lowercase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O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i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bov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ubtit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lank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here</w:t>
      </w:r>
      <w:proofErr w:type="spellEnd"/>
      <w:r w:rsidRPr="00185013">
        <w:rPr>
          <w:rFonts w:ascii="Arial" w:hAnsi="Arial" w:cs="Arial"/>
          <w:lang w:val="tr-TR"/>
        </w:rPr>
        <w:t xml:space="preserve"> is </w:t>
      </w:r>
      <w:proofErr w:type="spellStart"/>
      <w:r w:rsidRPr="00185013">
        <w:rPr>
          <w:rFonts w:ascii="Arial" w:hAnsi="Arial" w:cs="Arial"/>
          <w:lang w:val="tr-TR"/>
        </w:rPr>
        <w:t>no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pac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underneath</w:t>
      </w:r>
      <w:proofErr w:type="spellEnd"/>
      <w:r w:rsidRPr="00185013">
        <w:rPr>
          <w:rFonts w:ascii="Arial" w:hAnsi="Arial" w:cs="Arial"/>
          <w:lang w:val="tr-TR"/>
        </w:rPr>
        <w:t>.</w:t>
      </w:r>
    </w:p>
    <w:p w14:paraId="09D86365" w14:textId="77777777" w:rsidR="00185013" w:rsidRPr="005F5BBE" w:rsidRDefault="00185013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p w14:paraId="7D27157A" w14:textId="54E8C530" w:rsidR="0019478E" w:rsidRPr="005F5BBE" w:rsidRDefault="00185013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>TABLES</w:t>
      </w:r>
    </w:p>
    <w:p w14:paraId="5F6FF79C" w14:textId="77777777" w:rsidR="0019478E" w:rsidRPr="005F5BB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p w14:paraId="38CD7867" w14:textId="60DF8BEF" w:rsidR="002B2590" w:rsidRDefault="00185013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  <w:proofErr w:type="spellStart"/>
      <w:r w:rsidRPr="00185013">
        <w:rPr>
          <w:rFonts w:ascii="Arial" w:hAnsi="Arial" w:cs="Arial"/>
          <w:lang w:val="tr-TR"/>
        </w:rPr>
        <w:t>Authors</w:t>
      </w:r>
      <w:proofErr w:type="spellEnd"/>
      <w:r w:rsidRPr="00185013">
        <w:rPr>
          <w:rFonts w:ascii="Arial" w:hAnsi="Arial" w:cs="Arial"/>
          <w:lang w:val="tr-TR"/>
        </w:rPr>
        <w:t xml:space="preserve"> can </w:t>
      </w:r>
      <w:proofErr w:type="spellStart"/>
      <w:r w:rsidRPr="00185013">
        <w:rPr>
          <w:rFonts w:ascii="Arial" w:hAnsi="Arial" w:cs="Arial"/>
          <w:lang w:val="tr-TR"/>
        </w:rPr>
        <w:t>us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y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able</w:t>
      </w:r>
      <w:proofErr w:type="spellEnd"/>
      <w:r w:rsidRPr="00185013">
        <w:rPr>
          <w:rFonts w:ascii="Arial" w:hAnsi="Arial" w:cs="Arial"/>
          <w:lang w:val="tr-TR"/>
        </w:rPr>
        <w:t xml:space="preserve"> format </w:t>
      </w:r>
      <w:proofErr w:type="spellStart"/>
      <w:r w:rsidRPr="00185013">
        <w:rPr>
          <w:rFonts w:ascii="Arial" w:hAnsi="Arial" w:cs="Arial"/>
          <w:lang w:val="tr-TR"/>
        </w:rPr>
        <w:t>they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want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ables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numbere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equentially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it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at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top of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able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O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lin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pac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must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left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befor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itle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it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and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ab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centered</w:t>
      </w:r>
      <w:proofErr w:type="spellEnd"/>
      <w:r w:rsidRPr="00185013">
        <w:rPr>
          <w:rFonts w:ascii="Arial" w:hAnsi="Arial" w:cs="Arial"/>
          <w:lang w:val="tr-TR"/>
        </w:rPr>
        <w:t xml:space="preserve">. </w:t>
      </w:r>
      <w:proofErr w:type="spellStart"/>
      <w:r w:rsidRPr="00185013">
        <w:rPr>
          <w:rFonts w:ascii="Arial" w:hAnsi="Arial" w:cs="Arial"/>
          <w:lang w:val="tr-TR"/>
        </w:rPr>
        <w:t>Tabl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numbers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should</w:t>
      </w:r>
      <w:proofErr w:type="spellEnd"/>
      <w:r w:rsidRPr="00185013">
        <w:rPr>
          <w:rFonts w:ascii="Arial" w:hAnsi="Arial" w:cs="Arial"/>
          <w:lang w:val="tr-TR"/>
        </w:rPr>
        <w:t xml:space="preserve"> be </w:t>
      </w:r>
      <w:proofErr w:type="spellStart"/>
      <w:r w:rsidRPr="00185013">
        <w:rPr>
          <w:rFonts w:ascii="Arial" w:hAnsi="Arial" w:cs="Arial"/>
          <w:lang w:val="tr-TR"/>
        </w:rPr>
        <w:t>cited</w:t>
      </w:r>
      <w:proofErr w:type="spellEnd"/>
      <w:r w:rsidRPr="00185013">
        <w:rPr>
          <w:rFonts w:ascii="Arial" w:hAnsi="Arial" w:cs="Arial"/>
          <w:lang w:val="tr-TR"/>
        </w:rPr>
        <w:t xml:space="preserve"> in </w:t>
      </w:r>
      <w:proofErr w:type="spellStart"/>
      <w:r w:rsidRPr="00185013">
        <w:rPr>
          <w:rFonts w:ascii="Arial" w:hAnsi="Arial" w:cs="Arial"/>
          <w:lang w:val="tr-TR"/>
        </w:rPr>
        <w:t>the</w:t>
      </w:r>
      <w:proofErr w:type="spellEnd"/>
      <w:r w:rsidRPr="00185013">
        <w:rPr>
          <w:rFonts w:ascii="Arial" w:hAnsi="Arial" w:cs="Arial"/>
          <w:lang w:val="tr-TR"/>
        </w:rPr>
        <w:t xml:space="preserve"> </w:t>
      </w:r>
      <w:proofErr w:type="spellStart"/>
      <w:r w:rsidRPr="00185013">
        <w:rPr>
          <w:rFonts w:ascii="Arial" w:hAnsi="Arial" w:cs="Arial"/>
          <w:lang w:val="tr-TR"/>
        </w:rPr>
        <w:t>text</w:t>
      </w:r>
      <w:proofErr w:type="spellEnd"/>
      <w:r w:rsidRPr="00185013">
        <w:rPr>
          <w:rFonts w:ascii="Arial" w:hAnsi="Arial" w:cs="Arial"/>
          <w:lang w:val="tr-TR"/>
        </w:rPr>
        <w:t>.</w:t>
      </w:r>
    </w:p>
    <w:p w14:paraId="3D90CB3B" w14:textId="77777777" w:rsidR="002B2590" w:rsidRPr="005F5BBE" w:rsidRDefault="002B2590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p w14:paraId="76D158AB" w14:textId="77777777" w:rsidR="0019478E" w:rsidRPr="005F5BB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</w:p>
    <w:p w14:paraId="584387D7" w14:textId="77777777" w:rsidR="00546EFD" w:rsidRPr="005F5BBE" w:rsidRDefault="00546EFD" w:rsidP="005E2C15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</w:p>
    <w:p w14:paraId="31BF165A" w14:textId="007F0657" w:rsidR="0019478E" w:rsidRPr="00C234B6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bCs/>
          <w:lang w:val="tr-TR"/>
        </w:rPr>
      </w:pPr>
      <w:proofErr w:type="spellStart"/>
      <w:r w:rsidRPr="00C234B6">
        <w:rPr>
          <w:rFonts w:ascii="Arial" w:hAnsi="Arial" w:cs="Arial"/>
          <w:b/>
          <w:bCs/>
          <w:lang w:val="tr-TR"/>
        </w:rPr>
        <w:t>T</w:t>
      </w:r>
      <w:r w:rsidR="00185013">
        <w:rPr>
          <w:rFonts w:ascii="Arial" w:hAnsi="Arial" w:cs="Arial"/>
          <w:b/>
          <w:bCs/>
          <w:lang w:val="tr-TR"/>
        </w:rPr>
        <w:t>able</w:t>
      </w:r>
      <w:proofErr w:type="spellEnd"/>
      <w:r w:rsidRPr="00C234B6">
        <w:rPr>
          <w:rFonts w:ascii="Arial" w:hAnsi="Arial" w:cs="Arial"/>
          <w:b/>
          <w:bCs/>
          <w:lang w:val="tr-TR"/>
        </w:rPr>
        <w:t xml:space="preserve"> 1. </w:t>
      </w:r>
      <w:proofErr w:type="spellStart"/>
      <w:r w:rsidR="00666961" w:rsidRPr="00666961">
        <w:rPr>
          <w:rFonts w:ascii="Arial" w:hAnsi="Arial" w:cs="Arial"/>
          <w:b/>
          <w:bCs/>
          <w:lang w:val="tr-TR"/>
        </w:rPr>
        <w:t>Parent's</w:t>
      </w:r>
      <w:proofErr w:type="spellEnd"/>
      <w:r w:rsidR="00666961" w:rsidRPr="00666961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="00666961" w:rsidRPr="00666961">
        <w:rPr>
          <w:rFonts w:ascii="Arial" w:hAnsi="Arial" w:cs="Arial"/>
          <w:b/>
          <w:bCs/>
          <w:lang w:val="tr-TR"/>
        </w:rPr>
        <w:t>Marital</w:t>
      </w:r>
      <w:proofErr w:type="spellEnd"/>
      <w:r w:rsidR="00666961" w:rsidRPr="00666961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="00666961" w:rsidRPr="00666961">
        <w:rPr>
          <w:rFonts w:ascii="Arial" w:hAnsi="Arial" w:cs="Arial"/>
          <w:b/>
          <w:bCs/>
          <w:lang w:val="tr-TR"/>
        </w:rPr>
        <w:t>Status</w:t>
      </w:r>
      <w:proofErr w:type="spellEnd"/>
      <w:r w:rsidR="00666961" w:rsidRPr="00666961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="00666961">
        <w:rPr>
          <w:rFonts w:ascii="Arial" w:hAnsi="Arial" w:cs="Arial"/>
          <w:b/>
          <w:bCs/>
          <w:lang w:val="tr-TR"/>
        </w:rPr>
        <w:t>Table</w:t>
      </w:r>
      <w:proofErr w:type="spellEnd"/>
      <w:r w:rsidR="00666961" w:rsidRPr="00666961">
        <w:rPr>
          <w:rFonts w:ascii="Arial" w:hAnsi="Arial" w:cs="Arial"/>
          <w:b/>
          <w:bCs/>
          <w:lang w:val="tr-TR"/>
        </w:rPr>
        <w:t xml:space="preserve"> </w:t>
      </w:r>
      <w:r w:rsidR="00C234B6" w:rsidRPr="00C234B6">
        <w:rPr>
          <w:rFonts w:ascii="Arial" w:hAnsi="Arial" w:cs="Arial"/>
          <w:b/>
          <w:bCs/>
          <w:lang w:val="tr-TR"/>
        </w:rPr>
        <w:t>(N=7540)</w:t>
      </w:r>
    </w:p>
    <w:p w14:paraId="0AC94CF8" w14:textId="77777777" w:rsidR="00AD54D7" w:rsidRPr="00C234B6" w:rsidRDefault="00AD54D7" w:rsidP="005E2C15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</w:p>
    <w:tbl>
      <w:tblPr>
        <w:tblStyle w:val="OrtaList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2"/>
        <w:gridCol w:w="992"/>
        <w:gridCol w:w="1725"/>
      </w:tblGrid>
      <w:tr w:rsidR="000075D6" w:rsidRPr="00C234B6" w14:paraId="7FE07946" w14:textId="77777777" w:rsidTr="00CA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single" w:sz="4" w:space="0" w:color="auto"/>
              <w:left w:val="single" w:sz="4" w:space="0" w:color="auto"/>
            </w:tcBorders>
          </w:tcPr>
          <w:p w14:paraId="679A8A80" w14:textId="5DF2AC9D" w:rsidR="000075D6" w:rsidRPr="00C234B6" w:rsidRDefault="00666961" w:rsidP="000075D6">
            <w:pPr>
              <w:spacing w:after="0" w:line="360" w:lineRule="auto"/>
              <w:jc w:val="both"/>
              <w:rPr>
                <w:rFonts w:ascii="Arial" w:hAnsi="Arial" w:cs="Arial"/>
                <w:bCs w:val="0"/>
                <w:lang w:val="tr-TR"/>
              </w:rPr>
            </w:pPr>
            <w:proofErr w:type="spellStart"/>
            <w:r w:rsidRPr="00666961">
              <w:rPr>
                <w:rFonts w:ascii="Arial" w:hAnsi="Arial" w:cs="Arial"/>
                <w:bCs w:val="0"/>
                <w:lang w:val="tr-TR"/>
              </w:rPr>
              <w:t>Parent's</w:t>
            </w:r>
            <w:proofErr w:type="spellEnd"/>
            <w:r w:rsidRPr="00666961">
              <w:rPr>
                <w:rFonts w:ascii="Arial" w:hAnsi="Arial" w:cs="Arial"/>
                <w:bCs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Cs w:val="0"/>
                <w:lang w:val="tr-TR"/>
              </w:rPr>
              <w:t>Marital</w:t>
            </w:r>
            <w:proofErr w:type="spellEnd"/>
            <w:r w:rsidRPr="00666961">
              <w:rPr>
                <w:rFonts w:ascii="Arial" w:hAnsi="Arial" w:cs="Arial"/>
                <w:bCs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Cs w:val="0"/>
                <w:lang w:val="tr-TR"/>
              </w:rPr>
              <w:t>Status</w:t>
            </w:r>
            <w:proofErr w:type="spellEnd"/>
            <w:r w:rsidRPr="00666961">
              <w:rPr>
                <w:rFonts w:ascii="Arial" w:hAnsi="Arial" w:cs="Arial"/>
                <w:bCs w:val="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C04A7C" w14:textId="77777777" w:rsidR="000075D6" w:rsidRPr="00C234B6" w:rsidRDefault="000075D6" w:rsidP="000075D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tr-TR"/>
              </w:rPr>
            </w:pPr>
            <w:r w:rsidRPr="00C234B6">
              <w:rPr>
                <w:rFonts w:ascii="Arial" w:hAnsi="Arial" w:cs="Arial"/>
                <w:b/>
                <w:lang w:val="tr-TR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21F645CC" w14:textId="77777777" w:rsidR="000075D6" w:rsidRPr="00C234B6" w:rsidRDefault="000075D6" w:rsidP="000075D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tr-TR"/>
              </w:rPr>
            </w:pPr>
            <w:r w:rsidRPr="00C234B6">
              <w:rPr>
                <w:rFonts w:ascii="Arial" w:hAnsi="Arial" w:cs="Arial"/>
                <w:b/>
                <w:lang w:val="tr-TR"/>
              </w:rPr>
              <w:t>%</w:t>
            </w:r>
          </w:p>
        </w:tc>
      </w:tr>
      <w:tr w:rsidR="000075D6" w:rsidRPr="00C234B6" w14:paraId="623D46E5" w14:textId="77777777" w:rsidTr="00CA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61996E49" w14:textId="129A65A3" w:rsidR="000075D6" w:rsidRPr="00C234B6" w:rsidRDefault="00666961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lang w:val="tr-TR"/>
              </w:rPr>
              <w:t>Married</w:t>
            </w:r>
            <w:proofErr w:type="spellEnd"/>
          </w:p>
        </w:tc>
        <w:tc>
          <w:tcPr>
            <w:tcW w:w="992" w:type="dxa"/>
          </w:tcPr>
          <w:p w14:paraId="5628CA19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671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75DE0A47" w14:textId="77777777" w:rsidR="000075D6" w:rsidRPr="00C234B6" w:rsidRDefault="000075D6" w:rsidP="000075D6">
            <w:pPr>
              <w:spacing w:after="0"/>
              <w:ind w:lef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89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1</w:t>
            </w:r>
          </w:p>
        </w:tc>
      </w:tr>
      <w:tr w:rsidR="000075D6" w:rsidRPr="00C234B6" w14:paraId="75BA7582" w14:textId="77777777" w:rsidTr="00CA2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63D597D4" w14:textId="3B144E36" w:rsidR="000075D6" w:rsidRPr="00C234B6" w:rsidRDefault="00666961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Divorced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>/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Separate</w:t>
            </w:r>
            <w:proofErr w:type="spellEnd"/>
          </w:p>
        </w:tc>
        <w:tc>
          <w:tcPr>
            <w:tcW w:w="992" w:type="dxa"/>
          </w:tcPr>
          <w:p w14:paraId="142E9BA6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431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5B15FDE7" w14:textId="77777777" w:rsidR="000075D6" w:rsidRPr="00C234B6" w:rsidRDefault="000075D6" w:rsidP="000075D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5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7</w:t>
            </w:r>
          </w:p>
        </w:tc>
      </w:tr>
      <w:tr w:rsidR="000075D6" w:rsidRPr="00C234B6" w14:paraId="7DFACE2E" w14:textId="77777777" w:rsidTr="00CA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0D3B0054" w14:textId="7A64B998" w:rsidR="000075D6" w:rsidRPr="00C234B6" w:rsidRDefault="00666961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Unmarried</w:t>
            </w:r>
            <w:proofErr w:type="spellEnd"/>
          </w:p>
        </w:tc>
        <w:tc>
          <w:tcPr>
            <w:tcW w:w="992" w:type="dxa"/>
          </w:tcPr>
          <w:p w14:paraId="2B8852FC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26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27E4576E" w14:textId="77777777" w:rsidR="000075D6" w:rsidRPr="00C234B6" w:rsidRDefault="000075D6" w:rsidP="000075D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0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3</w:t>
            </w:r>
          </w:p>
        </w:tc>
      </w:tr>
      <w:tr w:rsidR="000075D6" w:rsidRPr="00C234B6" w14:paraId="32F0B496" w14:textId="77777777" w:rsidTr="00CA2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19C4B5E5" w14:textId="6ACD3E70" w:rsidR="000075D6" w:rsidRPr="00C234B6" w:rsidRDefault="00666961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Widow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(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Death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of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Mother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or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Father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>)</w:t>
            </w:r>
          </w:p>
        </w:tc>
        <w:tc>
          <w:tcPr>
            <w:tcW w:w="992" w:type="dxa"/>
          </w:tcPr>
          <w:p w14:paraId="2A82DD59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13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797259EC" w14:textId="77777777" w:rsidR="000075D6" w:rsidRPr="00C234B6" w:rsidRDefault="000075D6" w:rsidP="000075D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1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8</w:t>
            </w:r>
          </w:p>
        </w:tc>
      </w:tr>
      <w:tr w:rsidR="000075D6" w:rsidRPr="00C234B6" w14:paraId="79F3C6F4" w14:textId="77777777" w:rsidTr="00CA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574CB017" w14:textId="451919CA" w:rsidR="000075D6" w:rsidRPr="00C234B6" w:rsidRDefault="00666961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Both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Parents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tr-TR"/>
              </w:rPr>
              <w:t>Are</w:t>
            </w:r>
            <w:proofErr w:type="spellEnd"/>
            <w:r>
              <w:rPr>
                <w:rFonts w:ascii="Arial" w:hAnsi="Arial" w:cs="Arial"/>
                <w:b w:val="0"/>
                <w:lang w:val="tr-TR"/>
              </w:rPr>
              <w:t xml:space="preserve"> </w:t>
            </w:r>
            <w:r w:rsidRPr="00666961">
              <w:rPr>
                <w:rFonts w:ascii="Arial" w:hAnsi="Arial" w:cs="Arial"/>
                <w:b w:val="0"/>
                <w:lang w:val="tr-TR"/>
              </w:rPr>
              <w:t xml:space="preserve">Not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Alive</w:t>
            </w:r>
            <w:proofErr w:type="spellEnd"/>
          </w:p>
        </w:tc>
        <w:tc>
          <w:tcPr>
            <w:tcW w:w="992" w:type="dxa"/>
          </w:tcPr>
          <w:p w14:paraId="340C34C7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3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535188A3" w14:textId="77777777" w:rsidR="000075D6" w:rsidRPr="00C234B6" w:rsidRDefault="000075D6" w:rsidP="000075D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0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4</w:t>
            </w:r>
          </w:p>
        </w:tc>
      </w:tr>
      <w:tr w:rsidR="000075D6" w:rsidRPr="00C234B6" w14:paraId="2527A3BB" w14:textId="77777777" w:rsidTr="00CA2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18247481" w14:textId="4771B9CE" w:rsidR="000075D6" w:rsidRPr="00C234B6" w:rsidRDefault="00666961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r w:rsidRPr="00666961">
              <w:rPr>
                <w:rFonts w:ascii="Arial" w:hAnsi="Arial" w:cs="Arial"/>
                <w:b w:val="0"/>
                <w:lang w:val="tr-TR"/>
              </w:rPr>
              <w:t xml:space="preserve">I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Do</w:t>
            </w:r>
            <w:r>
              <w:rPr>
                <w:rFonts w:ascii="Arial" w:hAnsi="Arial" w:cs="Arial"/>
                <w:b w:val="0"/>
                <w:lang w:val="tr-TR"/>
              </w:rPr>
              <w:t>n’</w:t>
            </w:r>
            <w:r w:rsidRPr="00666961">
              <w:rPr>
                <w:rFonts w:ascii="Arial" w:hAnsi="Arial" w:cs="Arial"/>
                <w:b w:val="0"/>
                <w:lang w:val="tr-TR"/>
              </w:rPr>
              <w:t>t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Want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To</w:t>
            </w:r>
            <w:proofErr w:type="spellEnd"/>
            <w:r w:rsidRPr="00666961"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 w:rsidRPr="00666961">
              <w:rPr>
                <w:rFonts w:ascii="Arial" w:hAnsi="Arial" w:cs="Arial"/>
                <w:b w:val="0"/>
                <w:lang w:val="tr-TR"/>
              </w:rPr>
              <w:t>Answer</w:t>
            </w:r>
            <w:proofErr w:type="spellEnd"/>
          </w:p>
        </w:tc>
        <w:tc>
          <w:tcPr>
            <w:tcW w:w="992" w:type="dxa"/>
          </w:tcPr>
          <w:p w14:paraId="49964810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13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2557676E" w14:textId="77777777" w:rsidR="000075D6" w:rsidRPr="00C234B6" w:rsidRDefault="000075D6" w:rsidP="000075D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1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8</w:t>
            </w:r>
          </w:p>
        </w:tc>
      </w:tr>
      <w:tr w:rsidR="000075D6" w:rsidRPr="00C234B6" w14:paraId="20B7A5C4" w14:textId="77777777" w:rsidTr="00CA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7CC0FC52" w14:textId="32A2CA11" w:rsidR="000075D6" w:rsidRPr="00C234B6" w:rsidRDefault="00CA2228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r>
              <w:rPr>
                <w:rFonts w:ascii="Arial" w:hAnsi="Arial" w:cs="Arial"/>
                <w:b w:val="0"/>
                <w:lang w:val="tr-TR"/>
              </w:rPr>
              <w:lastRenderedPageBreak/>
              <w:t xml:space="preserve">I </w:t>
            </w:r>
            <w:proofErr w:type="spellStart"/>
            <w:r>
              <w:rPr>
                <w:rFonts w:ascii="Arial" w:hAnsi="Arial" w:cs="Arial"/>
                <w:b w:val="0"/>
                <w:lang w:val="tr-TR"/>
              </w:rPr>
              <w:t>don’t</w:t>
            </w:r>
            <w:proofErr w:type="spellEnd"/>
            <w:r>
              <w:rPr>
                <w:rFonts w:ascii="Arial" w:hAnsi="Arial" w:cs="Arial"/>
                <w:b w:val="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tr-TR"/>
              </w:rPr>
              <w:t>know</w:t>
            </w:r>
            <w:proofErr w:type="spellEnd"/>
          </w:p>
        </w:tc>
        <w:tc>
          <w:tcPr>
            <w:tcW w:w="992" w:type="dxa"/>
          </w:tcPr>
          <w:p w14:paraId="129CC942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13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23E19902" w14:textId="77777777" w:rsidR="000075D6" w:rsidRPr="00C234B6" w:rsidRDefault="000075D6" w:rsidP="000075D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0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2</w:t>
            </w:r>
          </w:p>
        </w:tc>
      </w:tr>
      <w:tr w:rsidR="000075D6" w:rsidRPr="00C234B6" w14:paraId="0C96F6B4" w14:textId="77777777" w:rsidTr="00CA2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</w:tcBorders>
          </w:tcPr>
          <w:p w14:paraId="405F00FB" w14:textId="2091835A" w:rsidR="000075D6" w:rsidRPr="00C234B6" w:rsidRDefault="00CA2228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proofErr w:type="spellStart"/>
            <w:r w:rsidRPr="00CA2228">
              <w:rPr>
                <w:rFonts w:ascii="Arial" w:hAnsi="Arial" w:cs="Arial"/>
                <w:b w:val="0"/>
                <w:lang w:val="tr-TR"/>
              </w:rPr>
              <w:t>Lost</w:t>
            </w:r>
            <w:proofErr w:type="spellEnd"/>
            <w:r w:rsidRPr="00CA2228">
              <w:rPr>
                <w:rFonts w:ascii="Arial" w:hAnsi="Arial" w:cs="Arial"/>
                <w:b w:val="0"/>
                <w:lang w:val="tr-TR"/>
              </w:rPr>
              <w:t xml:space="preserve"> Data</w:t>
            </w:r>
          </w:p>
        </w:tc>
        <w:tc>
          <w:tcPr>
            <w:tcW w:w="992" w:type="dxa"/>
          </w:tcPr>
          <w:p w14:paraId="17B5808B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4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2911026E" w14:textId="77777777" w:rsidR="000075D6" w:rsidRPr="00C234B6" w:rsidRDefault="000075D6" w:rsidP="000075D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C234B6">
              <w:rPr>
                <w:rFonts w:ascii="Arial" w:hAnsi="Arial" w:cs="Arial"/>
                <w:bCs/>
                <w:lang w:val="tr-TR"/>
              </w:rPr>
              <w:t>0,</w:t>
            </w:r>
            <w:r w:rsidRPr="00C234B6">
              <w:rPr>
                <w:rFonts w:ascii="Arial" w:hAnsi="Arial" w:cs="Arial"/>
                <w:bCs/>
                <w:sz w:val="20"/>
                <w:szCs w:val="20"/>
                <w:lang w:val="tr-TR"/>
              </w:rPr>
              <w:t>6</w:t>
            </w:r>
          </w:p>
        </w:tc>
      </w:tr>
      <w:tr w:rsidR="000075D6" w:rsidRPr="00C234B6" w14:paraId="1AA9DB73" w14:textId="77777777" w:rsidTr="00CA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left w:val="single" w:sz="4" w:space="0" w:color="auto"/>
              <w:bottom w:val="single" w:sz="4" w:space="0" w:color="auto"/>
            </w:tcBorders>
          </w:tcPr>
          <w:p w14:paraId="16830879" w14:textId="2EF697D4" w:rsidR="000075D6" w:rsidRPr="00C234B6" w:rsidRDefault="000075D6" w:rsidP="000075D6">
            <w:pPr>
              <w:spacing w:after="0"/>
              <w:rPr>
                <w:rFonts w:ascii="Arial" w:hAnsi="Arial" w:cs="Arial"/>
                <w:b w:val="0"/>
                <w:lang w:val="tr-TR"/>
              </w:rPr>
            </w:pPr>
            <w:r w:rsidRPr="00C234B6">
              <w:rPr>
                <w:rFonts w:ascii="Arial" w:hAnsi="Arial" w:cs="Arial"/>
                <w:b w:val="0"/>
                <w:lang w:val="tr-TR"/>
              </w:rPr>
              <w:t>To</w:t>
            </w:r>
            <w:r w:rsidR="00CA2228">
              <w:rPr>
                <w:rFonts w:ascii="Arial" w:hAnsi="Arial" w:cs="Arial"/>
                <w:b w:val="0"/>
                <w:lang w:val="tr-TR"/>
              </w:rPr>
              <w:t>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E8BC76" w14:textId="77777777" w:rsidR="000075D6" w:rsidRPr="00C234B6" w:rsidRDefault="000075D6" w:rsidP="000075D6">
            <w:pPr>
              <w:spacing w:after="0"/>
              <w:ind w:lef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</w:rPr>
              <w:t>7540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6A92BEAD" w14:textId="77777777" w:rsidR="000075D6" w:rsidRPr="00C234B6" w:rsidRDefault="000075D6" w:rsidP="000075D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234B6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C234B6">
              <w:rPr>
                <w:rFonts w:ascii="Arial" w:hAnsi="Arial" w:cs="Arial"/>
                <w:bCs/>
              </w:rPr>
              <w:t>,0</w:t>
            </w:r>
          </w:p>
        </w:tc>
      </w:tr>
    </w:tbl>
    <w:p w14:paraId="01549423" w14:textId="77777777" w:rsidR="00546EFD" w:rsidRPr="005F5BBE" w:rsidRDefault="00546EFD" w:rsidP="005E2C15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</w:p>
    <w:p w14:paraId="24C3AF86" w14:textId="393CA094" w:rsidR="0019478E" w:rsidRPr="005F5BBE" w:rsidRDefault="00CA2228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  <w:r w:rsidRPr="00CA2228">
        <w:rPr>
          <w:rFonts w:ascii="Arial" w:hAnsi="Arial" w:cs="Arial"/>
          <w:b/>
          <w:bCs/>
          <w:lang w:val="tr-TR"/>
        </w:rPr>
        <w:t>FIGURES, GRAPHICS AND PHOTOS</w:t>
      </w:r>
    </w:p>
    <w:p w14:paraId="023172FD" w14:textId="77777777" w:rsidR="0019478E" w:rsidRPr="005F5BB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p w14:paraId="3E150194" w14:textId="5B67EC28" w:rsidR="0019478E" w:rsidRPr="005F5BBE" w:rsidRDefault="00CA2228" w:rsidP="005E2C15">
      <w:pPr>
        <w:spacing w:after="0" w:line="240" w:lineRule="auto"/>
        <w:ind w:right="49"/>
        <w:jc w:val="both"/>
        <w:rPr>
          <w:rFonts w:ascii="Arial" w:hAnsi="Arial" w:cs="Arial"/>
          <w:lang w:val="tr-TR"/>
        </w:rPr>
      </w:pPr>
      <w:proofErr w:type="spellStart"/>
      <w:r w:rsidRPr="00CA2228">
        <w:rPr>
          <w:rFonts w:ascii="Arial" w:hAnsi="Arial" w:cs="Arial"/>
          <w:lang w:val="tr-TR"/>
        </w:rPr>
        <w:t>Figures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and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figur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captions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should</w:t>
      </w:r>
      <w:proofErr w:type="spellEnd"/>
      <w:r w:rsidRPr="00CA2228">
        <w:rPr>
          <w:rFonts w:ascii="Arial" w:hAnsi="Arial" w:cs="Arial"/>
          <w:lang w:val="tr-TR"/>
        </w:rPr>
        <w:t xml:space="preserve"> be </w:t>
      </w:r>
      <w:proofErr w:type="spellStart"/>
      <w:r w:rsidRPr="00CA2228">
        <w:rPr>
          <w:rFonts w:ascii="Arial" w:hAnsi="Arial" w:cs="Arial"/>
          <w:lang w:val="tr-TR"/>
        </w:rPr>
        <w:t>centered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and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numbered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sequentially</w:t>
      </w:r>
      <w:proofErr w:type="spellEnd"/>
      <w:r w:rsidRPr="00CA2228">
        <w:rPr>
          <w:rFonts w:ascii="Arial" w:hAnsi="Arial" w:cs="Arial"/>
          <w:lang w:val="tr-TR"/>
        </w:rPr>
        <w:t xml:space="preserve"> as </w:t>
      </w:r>
      <w:proofErr w:type="spellStart"/>
      <w:r w:rsidRPr="00CA2228">
        <w:rPr>
          <w:rFonts w:ascii="Arial" w:hAnsi="Arial" w:cs="Arial"/>
          <w:lang w:val="tr-TR"/>
        </w:rPr>
        <w:t>shown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below</w:t>
      </w:r>
      <w:proofErr w:type="spellEnd"/>
      <w:r w:rsidRPr="00CA2228">
        <w:rPr>
          <w:rFonts w:ascii="Arial" w:hAnsi="Arial" w:cs="Arial"/>
          <w:lang w:val="tr-TR"/>
        </w:rPr>
        <w:t xml:space="preserve">. </w:t>
      </w:r>
      <w:proofErr w:type="spellStart"/>
      <w:r w:rsidRPr="00CA2228">
        <w:rPr>
          <w:rFonts w:ascii="Arial" w:hAnsi="Arial" w:cs="Arial"/>
          <w:lang w:val="tr-TR"/>
        </w:rPr>
        <w:t>Figur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numbers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should</w:t>
      </w:r>
      <w:proofErr w:type="spellEnd"/>
      <w:r w:rsidRPr="00CA2228">
        <w:rPr>
          <w:rFonts w:ascii="Arial" w:hAnsi="Arial" w:cs="Arial"/>
          <w:lang w:val="tr-TR"/>
        </w:rPr>
        <w:t xml:space="preserve"> be </w:t>
      </w:r>
      <w:proofErr w:type="spellStart"/>
      <w:r w:rsidRPr="00CA2228">
        <w:rPr>
          <w:rFonts w:ascii="Arial" w:hAnsi="Arial" w:cs="Arial"/>
          <w:lang w:val="tr-TR"/>
        </w:rPr>
        <w:t>cited</w:t>
      </w:r>
      <w:proofErr w:type="spellEnd"/>
      <w:r w:rsidRPr="00CA2228">
        <w:rPr>
          <w:rFonts w:ascii="Arial" w:hAnsi="Arial" w:cs="Arial"/>
          <w:lang w:val="tr-TR"/>
        </w:rPr>
        <w:t xml:space="preserve"> in </w:t>
      </w:r>
      <w:proofErr w:type="spellStart"/>
      <w:r w:rsidRPr="00CA2228">
        <w:rPr>
          <w:rFonts w:ascii="Arial" w:hAnsi="Arial" w:cs="Arial"/>
          <w:lang w:val="tr-TR"/>
        </w:rPr>
        <w:t>th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text</w:t>
      </w:r>
      <w:proofErr w:type="spellEnd"/>
      <w:r w:rsidRPr="00CA2228">
        <w:rPr>
          <w:rFonts w:ascii="Arial" w:hAnsi="Arial" w:cs="Arial"/>
          <w:lang w:val="tr-TR"/>
        </w:rPr>
        <w:t xml:space="preserve">. </w:t>
      </w:r>
      <w:proofErr w:type="spellStart"/>
      <w:r w:rsidRPr="00CA2228">
        <w:rPr>
          <w:rFonts w:ascii="Arial" w:hAnsi="Arial" w:cs="Arial"/>
          <w:lang w:val="tr-TR"/>
        </w:rPr>
        <w:t>Th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texts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used</w:t>
      </w:r>
      <w:proofErr w:type="spellEnd"/>
      <w:r w:rsidRPr="00CA2228">
        <w:rPr>
          <w:rFonts w:ascii="Arial" w:hAnsi="Arial" w:cs="Arial"/>
          <w:lang w:val="tr-TR"/>
        </w:rPr>
        <w:t xml:space="preserve"> in </w:t>
      </w:r>
      <w:proofErr w:type="spellStart"/>
      <w:r w:rsidRPr="00CA2228">
        <w:rPr>
          <w:rFonts w:ascii="Arial" w:hAnsi="Arial" w:cs="Arial"/>
          <w:lang w:val="tr-TR"/>
        </w:rPr>
        <w:t>th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figures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should</w:t>
      </w:r>
      <w:proofErr w:type="spellEnd"/>
      <w:r w:rsidRPr="00CA2228">
        <w:rPr>
          <w:rFonts w:ascii="Arial" w:hAnsi="Arial" w:cs="Arial"/>
          <w:lang w:val="tr-TR"/>
        </w:rPr>
        <w:t xml:space="preserve"> be </w:t>
      </w:r>
      <w:proofErr w:type="spellStart"/>
      <w:r w:rsidRPr="00CA2228">
        <w:rPr>
          <w:rFonts w:ascii="Arial" w:hAnsi="Arial" w:cs="Arial"/>
          <w:lang w:val="tr-TR"/>
        </w:rPr>
        <w:t>legible</w:t>
      </w:r>
      <w:proofErr w:type="spellEnd"/>
      <w:r w:rsidRPr="00CA2228">
        <w:rPr>
          <w:rFonts w:ascii="Arial" w:hAnsi="Arial" w:cs="Arial"/>
          <w:lang w:val="tr-TR"/>
        </w:rPr>
        <w:t xml:space="preserve">. </w:t>
      </w:r>
      <w:proofErr w:type="spellStart"/>
      <w:r w:rsidRPr="00CA2228">
        <w:rPr>
          <w:rFonts w:ascii="Arial" w:hAnsi="Arial" w:cs="Arial"/>
          <w:lang w:val="tr-TR"/>
        </w:rPr>
        <w:t>On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lin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spac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should</w:t>
      </w:r>
      <w:proofErr w:type="spellEnd"/>
      <w:r w:rsidRPr="00CA2228">
        <w:rPr>
          <w:rFonts w:ascii="Arial" w:hAnsi="Arial" w:cs="Arial"/>
          <w:lang w:val="tr-TR"/>
        </w:rPr>
        <w:t xml:space="preserve"> be </w:t>
      </w:r>
      <w:proofErr w:type="spellStart"/>
      <w:r w:rsidRPr="00CA2228">
        <w:rPr>
          <w:rFonts w:ascii="Arial" w:hAnsi="Arial" w:cs="Arial"/>
          <w:lang w:val="tr-TR"/>
        </w:rPr>
        <w:t>left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between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th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figur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titl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and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th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following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paragraph</w:t>
      </w:r>
      <w:proofErr w:type="spellEnd"/>
      <w:r w:rsidRPr="00CA2228">
        <w:rPr>
          <w:rFonts w:ascii="Arial" w:hAnsi="Arial" w:cs="Arial"/>
          <w:lang w:val="tr-TR"/>
        </w:rPr>
        <w:t>.</w:t>
      </w:r>
    </w:p>
    <w:p w14:paraId="46EA6CA9" w14:textId="77777777" w:rsidR="0019478E" w:rsidRPr="005F5BBE" w:rsidRDefault="0019478E" w:rsidP="005E2C15">
      <w:pPr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</w:p>
    <w:p w14:paraId="2A57790C" w14:textId="77777777" w:rsidR="0019478E" w:rsidRPr="005F5BBE" w:rsidRDefault="006A434A" w:rsidP="005E2C15">
      <w:pPr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  <w:r w:rsidRPr="00445987">
        <w:rPr>
          <w:noProof/>
          <w:sz w:val="24"/>
          <w:szCs w:val="24"/>
          <w:lang w:val="tr-TR" w:eastAsia="tr-TR"/>
        </w:rPr>
        <w:drawing>
          <wp:inline distT="0" distB="0" distL="0" distR="0" wp14:anchorId="1E05DF49" wp14:editId="5AB916B9">
            <wp:extent cx="5400675" cy="3150394"/>
            <wp:effectExtent l="76200" t="57150" r="85725" b="50165"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CB792E" w14:textId="19EAA8F5" w:rsidR="0019478E" w:rsidRPr="005F5BBE" w:rsidRDefault="00CA2228" w:rsidP="005E2C15">
      <w:pPr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  <w:proofErr w:type="spellStart"/>
      <w:r>
        <w:rPr>
          <w:rFonts w:ascii="Arial" w:hAnsi="Arial" w:cs="Arial"/>
          <w:lang w:val="tr-TR"/>
        </w:rPr>
        <w:t>Figure</w:t>
      </w:r>
      <w:proofErr w:type="spellEnd"/>
      <w:r w:rsidR="0019478E" w:rsidRPr="005F5BBE">
        <w:rPr>
          <w:rFonts w:ascii="Arial" w:hAnsi="Arial" w:cs="Arial"/>
          <w:lang w:val="tr-TR"/>
        </w:rPr>
        <w:t xml:space="preserve"> 1. </w:t>
      </w:r>
      <w:proofErr w:type="spellStart"/>
      <w:r w:rsidRPr="00CA2228">
        <w:rPr>
          <w:rFonts w:ascii="Arial" w:hAnsi="Arial" w:cs="Arial"/>
          <w:lang w:val="tr-TR"/>
        </w:rPr>
        <w:t>Flow</w:t>
      </w:r>
      <w:proofErr w:type="spellEnd"/>
      <w:r w:rsidRPr="00CA2228">
        <w:rPr>
          <w:rFonts w:ascii="Arial" w:hAnsi="Arial" w:cs="Arial"/>
          <w:lang w:val="tr-TR"/>
        </w:rPr>
        <w:t xml:space="preserve"> Chart of </w:t>
      </w:r>
      <w:proofErr w:type="spellStart"/>
      <w:r w:rsidRPr="00CA2228">
        <w:rPr>
          <w:rFonts w:ascii="Arial" w:hAnsi="Arial" w:cs="Arial"/>
          <w:lang w:val="tr-TR"/>
        </w:rPr>
        <w:t>the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Implementation</w:t>
      </w:r>
      <w:proofErr w:type="spellEnd"/>
      <w:r w:rsidRPr="00CA2228">
        <w:rPr>
          <w:rFonts w:ascii="Arial" w:hAnsi="Arial" w:cs="Arial"/>
          <w:lang w:val="tr-TR"/>
        </w:rPr>
        <w:t xml:space="preserve"> </w:t>
      </w:r>
      <w:proofErr w:type="spellStart"/>
      <w:r w:rsidRPr="00CA2228">
        <w:rPr>
          <w:rFonts w:ascii="Arial" w:hAnsi="Arial" w:cs="Arial"/>
          <w:lang w:val="tr-TR"/>
        </w:rPr>
        <w:t>Process</w:t>
      </w:r>
      <w:proofErr w:type="spellEnd"/>
    </w:p>
    <w:p w14:paraId="30F4BFEA" w14:textId="77777777" w:rsidR="0019478E" w:rsidRPr="005F5BBE" w:rsidRDefault="0019478E" w:rsidP="005E2C15">
      <w:pPr>
        <w:spacing w:after="0" w:line="240" w:lineRule="auto"/>
        <w:ind w:right="49"/>
        <w:jc w:val="center"/>
        <w:rPr>
          <w:rFonts w:ascii="Arial" w:hAnsi="Arial" w:cs="Arial"/>
          <w:lang w:val="tr-TR"/>
        </w:rPr>
      </w:pPr>
    </w:p>
    <w:p w14:paraId="3873448E" w14:textId="1FB149E7" w:rsidR="0019478E" w:rsidRPr="005F5BBE" w:rsidRDefault="00CA2228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>REFERENCES</w:t>
      </w:r>
    </w:p>
    <w:p w14:paraId="3919DF8B" w14:textId="77777777" w:rsidR="0019478E" w:rsidRPr="005F5BBE" w:rsidRDefault="0019478E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p w14:paraId="42236FB2" w14:textId="1EE4985E" w:rsidR="00CD415D" w:rsidRPr="005F5BBE" w:rsidRDefault="00EC3711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  <w:r w:rsidRPr="00EC3711">
        <w:rPr>
          <w:rFonts w:ascii="Arial" w:hAnsi="Arial" w:cs="Arial"/>
          <w:lang w:val="tr-TR"/>
        </w:rPr>
        <w:t xml:space="preserve">APA 6 </w:t>
      </w:r>
      <w:proofErr w:type="spellStart"/>
      <w:r w:rsidRPr="00EC3711">
        <w:rPr>
          <w:rFonts w:ascii="Arial" w:hAnsi="Arial" w:cs="Arial"/>
          <w:lang w:val="tr-TR"/>
        </w:rPr>
        <w:t>rules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apply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for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citations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and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referen</w:t>
      </w:r>
      <w:r w:rsidRPr="00EC3711">
        <w:rPr>
          <w:rFonts w:ascii="Arial" w:hAnsi="Arial" w:cs="Arial"/>
          <w:lang w:val="tr-TR"/>
        </w:rPr>
        <w:t>ces</w:t>
      </w:r>
      <w:proofErr w:type="spellEnd"/>
      <w:r w:rsidRPr="00EC3711">
        <w:rPr>
          <w:rFonts w:ascii="Arial" w:hAnsi="Arial" w:cs="Arial"/>
          <w:lang w:val="tr-TR"/>
        </w:rPr>
        <w:t xml:space="preserve">. </w:t>
      </w:r>
      <w:proofErr w:type="spellStart"/>
      <w:r w:rsidRPr="00EC3711">
        <w:rPr>
          <w:rFonts w:ascii="Arial" w:hAnsi="Arial" w:cs="Arial"/>
          <w:lang w:val="tr-TR"/>
        </w:rPr>
        <w:t>For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example</w:t>
      </w:r>
      <w:proofErr w:type="spellEnd"/>
      <w:r w:rsidRPr="00EC3711">
        <w:rPr>
          <w:rFonts w:ascii="Arial" w:hAnsi="Arial" w:cs="Arial"/>
          <w:lang w:val="tr-TR"/>
        </w:rPr>
        <w:t xml:space="preserve">, </w:t>
      </w:r>
      <w:proofErr w:type="spellStart"/>
      <w:r w:rsidRPr="00EC3711">
        <w:rPr>
          <w:rFonts w:ascii="Arial" w:hAnsi="Arial" w:cs="Arial"/>
          <w:lang w:val="tr-TR"/>
        </w:rPr>
        <w:t>for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Citation</w:t>
      </w:r>
      <w:proofErr w:type="spellEnd"/>
      <w:r w:rsidRPr="00EC3711">
        <w:rPr>
          <w:rFonts w:ascii="Arial" w:hAnsi="Arial" w:cs="Arial"/>
          <w:lang w:val="tr-TR"/>
        </w:rPr>
        <w:t xml:space="preserve"> as </w:t>
      </w:r>
      <w:proofErr w:type="spellStart"/>
      <w:r w:rsidRPr="00EC3711">
        <w:rPr>
          <w:rFonts w:ascii="Arial" w:hAnsi="Arial" w:cs="Arial"/>
          <w:lang w:val="tr-TR"/>
        </w:rPr>
        <w:t>surname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and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year</w:t>
      </w:r>
      <w:proofErr w:type="spellEnd"/>
      <w:r w:rsidRPr="00EC3711">
        <w:rPr>
          <w:rFonts w:ascii="Arial" w:hAnsi="Arial" w:cs="Arial"/>
          <w:lang w:val="tr-TR"/>
        </w:rPr>
        <w:t xml:space="preserve"> (Akbulut &amp; </w:t>
      </w:r>
      <w:proofErr w:type="spellStart"/>
      <w:r w:rsidRPr="00EC3711">
        <w:rPr>
          <w:rFonts w:ascii="Arial" w:hAnsi="Arial" w:cs="Arial"/>
          <w:lang w:val="tr-TR"/>
        </w:rPr>
        <w:t>Do</w:t>
      </w:r>
      <w:r w:rsidR="00043657">
        <w:rPr>
          <w:rFonts w:ascii="Arial" w:hAnsi="Arial" w:cs="Arial"/>
          <w:lang w:val="tr-TR"/>
        </w:rPr>
        <w:t>g</w:t>
      </w:r>
      <w:r w:rsidRPr="00EC3711">
        <w:rPr>
          <w:rFonts w:ascii="Arial" w:hAnsi="Arial" w:cs="Arial"/>
          <w:lang w:val="tr-TR"/>
        </w:rPr>
        <w:t>an</w:t>
      </w:r>
      <w:proofErr w:type="spellEnd"/>
      <w:r w:rsidRPr="00EC3711">
        <w:rPr>
          <w:rFonts w:ascii="Arial" w:hAnsi="Arial" w:cs="Arial"/>
          <w:lang w:val="tr-TR"/>
        </w:rPr>
        <w:t xml:space="preserve">, 2013) in </w:t>
      </w:r>
      <w:proofErr w:type="spellStart"/>
      <w:r w:rsidRPr="00EC3711">
        <w:rPr>
          <w:rFonts w:ascii="Arial" w:hAnsi="Arial" w:cs="Arial"/>
          <w:lang w:val="tr-TR"/>
        </w:rPr>
        <w:t>parentheses</w:t>
      </w:r>
      <w:proofErr w:type="spellEnd"/>
      <w:r w:rsidRPr="00EC3711">
        <w:rPr>
          <w:rFonts w:ascii="Arial" w:hAnsi="Arial" w:cs="Arial"/>
          <w:lang w:val="tr-TR"/>
        </w:rPr>
        <w:t xml:space="preserve"> in </w:t>
      </w:r>
      <w:proofErr w:type="spellStart"/>
      <w:r w:rsidRPr="00EC3711">
        <w:rPr>
          <w:rFonts w:ascii="Arial" w:hAnsi="Arial" w:cs="Arial"/>
          <w:lang w:val="tr-TR"/>
        </w:rPr>
        <w:t>the</w:t>
      </w:r>
      <w:proofErr w:type="spellEnd"/>
      <w:r w:rsidRPr="00EC3711">
        <w:rPr>
          <w:rFonts w:ascii="Arial" w:hAnsi="Arial" w:cs="Arial"/>
          <w:lang w:val="tr-TR"/>
        </w:rPr>
        <w:t xml:space="preserve"> </w:t>
      </w:r>
      <w:proofErr w:type="spellStart"/>
      <w:r w:rsidRPr="00EC3711">
        <w:rPr>
          <w:rFonts w:ascii="Arial" w:hAnsi="Arial" w:cs="Arial"/>
          <w:lang w:val="tr-TR"/>
        </w:rPr>
        <w:t>text</w:t>
      </w:r>
      <w:proofErr w:type="spellEnd"/>
      <w:r w:rsidRPr="00EC3711">
        <w:rPr>
          <w:rFonts w:ascii="Arial" w:hAnsi="Arial" w:cs="Arial"/>
          <w:lang w:val="tr-TR"/>
        </w:rPr>
        <w:t>.</w:t>
      </w:r>
    </w:p>
    <w:p w14:paraId="6480DA1A" w14:textId="77777777" w:rsidR="000F0D22" w:rsidRPr="005F5BBE" w:rsidRDefault="000F0D22" w:rsidP="005E2C15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p w14:paraId="3E3BFA80" w14:textId="77777777" w:rsidR="005F5BBE" w:rsidRPr="005F5BBE" w:rsidRDefault="005F5BBE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lang w:val="tr-TR"/>
        </w:rPr>
      </w:pPr>
    </w:p>
    <w:sectPr w:rsidR="005F5BBE" w:rsidRPr="005F5BBE" w:rsidSect="00641BB6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7557" w14:textId="77777777" w:rsidR="00AD787C" w:rsidRDefault="00AD787C" w:rsidP="00832E06">
      <w:pPr>
        <w:spacing w:after="0" w:line="240" w:lineRule="auto"/>
      </w:pPr>
      <w:r>
        <w:separator/>
      </w:r>
    </w:p>
  </w:endnote>
  <w:endnote w:type="continuationSeparator" w:id="0">
    <w:p w14:paraId="139D9105" w14:textId="77777777" w:rsidR="00AD787C" w:rsidRDefault="00AD787C" w:rsidP="0083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47F9" w14:textId="70848AD4" w:rsidR="004C5415" w:rsidRDefault="00AD787C" w:rsidP="004C5415">
    <w:pPr>
      <w:pStyle w:val="AltBilgi"/>
      <w:jc w:val="center"/>
      <w:rPr>
        <w:color w:val="548DD4" w:themeColor="text2" w:themeTint="99"/>
      </w:rPr>
    </w:pPr>
    <w:hyperlink r:id="rId1" w:history="1">
      <w:r w:rsidR="002A1339" w:rsidRPr="00453A29">
        <w:rPr>
          <w:rStyle w:val="Kpr"/>
        </w:rPr>
        <w:t>http://iches.idu.edu.tr</w:t>
      </w:r>
    </w:hyperlink>
  </w:p>
  <w:p w14:paraId="45790482" w14:textId="69133718" w:rsidR="004C5415" w:rsidRPr="00440E6C" w:rsidRDefault="00E25052" w:rsidP="004C5415">
    <w:pPr>
      <w:pStyle w:val="AltBilgi"/>
      <w:jc w:val="center"/>
      <w:rPr>
        <w:color w:val="0F0C90"/>
      </w:rPr>
    </w:pPr>
    <w:r>
      <w:rPr>
        <w:color w:val="0F0C90"/>
      </w:rPr>
      <w:t>I</w:t>
    </w:r>
    <w:r w:rsidR="004C5415" w:rsidRPr="00440E6C">
      <w:rPr>
        <w:color w:val="0F0C90"/>
      </w:rPr>
      <w:t>zmir Demo</w:t>
    </w:r>
    <w:r w:rsidR="00CA2228">
      <w:rPr>
        <w:color w:val="0F0C90"/>
      </w:rPr>
      <w:t>cracy</w:t>
    </w:r>
    <w:r w:rsidR="004C5415" w:rsidRPr="00440E6C">
      <w:rPr>
        <w:color w:val="0F0C90"/>
      </w:rPr>
      <w:t xml:space="preserve"> </w:t>
    </w:r>
    <w:r w:rsidR="00CA2228">
      <w:rPr>
        <w:color w:val="0F0C90"/>
      </w:rPr>
      <w:t>University</w:t>
    </w:r>
    <w:r w:rsidR="004C5415" w:rsidRPr="00440E6C">
      <w:rPr>
        <w:color w:val="0F0C90"/>
      </w:rPr>
      <w:t xml:space="preserve">, </w:t>
    </w:r>
    <w:r w:rsidR="00CA2228">
      <w:rPr>
        <w:color w:val="0F0C90"/>
      </w:rPr>
      <w:t>International Congress of Health Sciences</w:t>
    </w:r>
  </w:p>
  <w:p w14:paraId="4EAEBC2D" w14:textId="79970553" w:rsidR="004C5415" w:rsidRPr="00440E6C" w:rsidRDefault="002A1339" w:rsidP="004C5415">
    <w:pPr>
      <w:pStyle w:val="AltBilgi"/>
      <w:jc w:val="center"/>
      <w:rPr>
        <w:color w:val="0F0C90"/>
      </w:rPr>
    </w:pPr>
    <w:r>
      <w:rPr>
        <w:color w:val="0F0C90"/>
      </w:rPr>
      <w:t>12-13</w:t>
    </w:r>
    <w:r w:rsidR="004C5415" w:rsidRPr="00440E6C">
      <w:rPr>
        <w:color w:val="0F0C90"/>
      </w:rPr>
      <w:t xml:space="preserve"> </w:t>
    </w:r>
    <w:r w:rsidR="00CA2228">
      <w:rPr>
        <w:color w:val="0F0C90"/>
      </w:rPr>
      <w:t>November</w:t>
    </w:r>
    <w:r w:rsidR="004C5415" w:rsidRPr="00440E6C">
      <w:rPr>
        <w:color w:val="0F0C90"/>
      </w:rPr>
      <w:t xml:space="preserve"> 202</w:t>
    </w:r>
    <w:r>
      <w:rPr>
        <w:color w:val="0F0C90"/>
      </w:rPr>
      <w:t>1</w:t>
    </w:r>
  </w:p>
  <w:p w14:paraId="2075F918" w14:textId="77777777" w:rsidR="00641BB6" w:rsidRDefault="00641B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95E5" w14:textId="77777777" w:rsidR="00AD787C" w:rsidRDefault="00AD787C" w:rsidP="00832E06">
      <w:pPr>
        <w:spacing w:after="0" w:line="240" w:lineRule="auto"/>
      </w:pPr>
      <w:r>
        <w:separator/>
      </w:r>
    </w:p>
  </w:footnote>
  <w:footnote w:type="continuationSeparator" w:id="0">
    <w:p w14:paraId="6DC5EB5E" w14:textId="77777777" w:rsidR="00AD787C" w:rsidRDefault="00AD787C" w:rsidP="0083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5FED" w14:textId="77777777" w:rsidR="00641BB6" w:rsidRDefault="00AD787C">
    <w:pPr>
      <w:pStyle w:val="stBilgi"/>
    </w:pPr>
    <w:r>
      <w:rPr>
        <w:noProof/>
        <w:lang w:val="tr-TR" w:eastAsia="tr-TR"/>
      </w:rPr>
      <w:pict w14:anchorId="2E266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119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Özet_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4E29" w14:textId="77777777" w:rsidR="00641BB6" w:rsidRDefault="004C5415">
    <w:pPr>
      <w:pStyle w:val="stBilgi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507BC5" wp14:editId="57A8FEAB">
          <wp:simplePos x="0" y="0"/>
          <wp:positionH relativeFrom="column">
            <wp:posOffset>704850</wp:posOffset>
          </wp:positionH>
          <wp:positionV relativeFrom="paragraph">
            <wp:posOffset>-650240</wp:posOffset>
          </wp:positionV>
          <wp:extent cx="525780" cy="1931035"/>
          <wp:effectExtent l="2222" t="0" r="0" b="0"/>
          <wp:wrapSquare wrapText="bothSides"/>
          <wp:docPr id="76" name="Resi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25780" cy="193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  <w:r>
      <w:rPr>
        <w:noProof/>
      </w:rPr>
      <w:drawing>
        <wp:inline distT="0" distB="0" distL="0" distR="0" wp14:anchorId="093ED89D" wp14:editId="4B08C77E">
          <wp:extent cx="668121" cy="580866"/>
          <wp:effectExtent l="0" t="0" r="0" b="0"/>
          <wp:docPr id="77" name="Resi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9586" cy="60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2AD9F90D" wp14:editId="07343E1E">
          <wp:extent cx="1932305" cy="530225"/>
          <wp:effectExtent l="0" t="0" r="0" b="3175"/>
          <wp:docPr id="78" name="Resi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8E0F" w14:textId="77777777" w:rsidR="00641BB6" w:rsidRDefault="00AD787C">
    <w:pPr>
      <w:pStyle w:val="stBilgi"/>
    </w:pPr>
    <w:r>
      <w:rPr>
        <w:noProof/>
        <w:lang w:val="tr-TR" w:eastAsia="tr-TR"/>
      </w:rPr>
      <w:pict w14:anchorId="7A3FC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119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Özet_Ant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6C"/>
    <w:multiLevelType w:val="hybridMultilevel"/>
    <w:tmpl w:val="DD28C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7A4C"/>
    <w:multiLevelType w:val="hybridMultilevel"/>
    <w:tmpl w:val="A7B2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033DA"/>
    <w:multiLevelType w:val="hybridMultilevel"/>
    <w:tmpl w:val="E716C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288F"/>
    <w:multiLevelType w:val="hybridMultilevel"/>
    <w:tmpl w:val="13D4E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5645"/>
    <w:multiLevelType w:val="hybridMultilevel"/>
    <w:tmpl w:val="1F92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A9586B"/>
    <w:multiLevelType w:val="hybridMultilevel"/>
    <w:tmpl w:val="739E0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48"/>
    <w:rsid w:val="000075D6"/>
    <w:rsid w:val="00025B2A"/>
    <w:rsid w:val="00035E6C"/>
    <w:rsid w:val="00040327"/>
    <w:rsid w:val="00043657"/>
    <w:rsid w:val="00054CDA"/>
    <w:rsid w:val="00057570"/>
    <w:rsid w:val="00087392"/>
    <w:rsid w:val="000D01BA"/>
    <w:rsid w:val="000D1FB3"/>
    <w:rsid w:val="000E2953"/>
    <w:rsid w:val="000F0D22"/>
    <w:rsid w:val="00116E1A"/>
    <w:rsid w:val="00162C62"/>
    <w:rsid w:val="00165DE3"/>
    <w:rsid w:val="00181489"/>
    <w:rsid w:val="00185013"/>
    <w:rsid w:val="0018537C"/>
    <w:rsid w:val="0019478E"/>
    <w:rsid w:val="001967D0"/>
    <w:rsid w:val="001D2A4A"/>
    <w:rsid w:val="001D7F6E"/>
    <w:rsid w:val="001E7A6B"/>
    <w:rsid w:val="001F02BF"/>
    <w:rsid w:val="001F6E5F"/>
    <w:rsid w:val="002203A6"/>
    <w:rsid w:val="00234355"/>
    <w:rsid w:val="002740A6"/>
    <w:rsid w:val="00277230"/>
    <w:rsid w:val="002867B9"/>
    <w:rsid w:val="00295F02"/>
    <w:rsid w:val="002A1339"/>
    <w:rsid w:val="002A4F24"/>
    <w:rsid w:val="002A6189"/>
    <w:rsid w:val="002B2590"/>
    <w:rsid w:val="002D2A71"/>
    <w:rsid w:val="00320379"/>
    <w:rsid w:val="003350F1"/>
    <w:rsid w:val="003453B4"/>
    <w:rsid w:val="003610B2"/>
    <w:rsid w:val="003B597E"/>
    <w:rsid w:val="003D02BD"/>
    <w:rsid w:val="003E19E9"/>
    <w:rsid w:val="003F321D"/>
    <w:rsid w:val="003F4CE4"/>
    <w:rsid w:val="004669B5"/>
    <w:rsid w:val="00480977"/>
    <w:rsid w:val="00487B38"/>
    <w:rsid w:val="00490FA0"/>
    <w:rsid w:val="004A51B1"/>
    <w:rsid w:val="004B4BA5"/>
    <w:rsid w:val="004C5415"/>
    <w:rsid w:val="004E41AA"/>
    <w:rsid w:val="00546EFD"/>
    <w:rsid w:val="0056308A"/>
    <w:rsid w:val="005837EC"/>
    <w:rsid w:val="005B10B3"/>
    <w:rsid w:val="005C7D41"/>
    <w:rsid w:val="005E2C15"/>
    <w:rsid w:val="005E3747"/>
    <w:rsid w:val="005F5BBE"/>
    <w:rsid w:val="0064020C"/>
    <w:rsid w:val="00641BB6"/>
    <w:rsid w:val="0065063C"/>
    <w:rsid w:val="00666961"/>
    <w:rsid w:val="00685AFC"/>
    <w:rsid w:val="006A182F"/>
    <w:rsid w:val="006A308D"/>
    <w:rsid w:val="006A434A"/>
    <w:rsid w:val="006A4708"/>
    <w:rsid w:val="007166ED"/>
    <w:rsid w:val="00763EFF"/>
    <w:rsid w:val="00767BBE"/>
    <w:rsid w:val="0077001F"/>
    <w:rsid w:val="007776C9"/>
    <w:rsid w:val="007D4090"/>
    <w:rsid w:val="007E0691"/>
    <w:rsid w:val="007F111F"/>
    <w:rsid w:val="00816874"/>
    <w:rsid w:val="00823C07"/>
    <w:rsid w:val="00827F9B"/>
    <w:rsid w:val="00832E06"/>
    <w:rsid w:val="008670E6"/>
    <w:rsid w:val="00886A2A"/>
    <w:rsid w:val="0089551A"/>
    <w:rsid w:val="008C63A7"/>
    <w:rsid w:val="008D4FA3"/>
    <w:rsid w:val="008D54CA"/>
    <w:rsid w:val="008F0A8C"/>
    <w:rsid w:val="00900079"/>
    <w:rsid w:val="00914202"/>
    <w:rsid w:val="00914ADD"/>
    <w:rsid w:val="0093429B"/>
    <w:rsid w:val="00961197"/>
    <w:rsid w:val="00980951"/>
    <w:rsid w:val="009A6DE6"/>
    <w:rsid w:val="009B2E59"/>
    <w:rsid w:val="009E40E6"/>
    <w:rsid w:val="00A02F88"/>
    <w:rsid w:val="00A0497A"/>
    <w:rsid w:val="00A24E46"/>
    <w:rsid w:val="00A543BC"/>
    <w:rsid w:val="00A614AF"/>
    <w:rsid w:val="00AB2A77"/>
    <w:rsid w:val="00AD296D"/>
    <w:rsid w:val="00AD54D7"/>
    <w:rsid w:val="00AD787C"/>
    <w:rsid w:val="00B02FCB"/>
    <w:rsid w:val="00B07E74"/>
    <w:rsid w:val="00B13BA5"/>
    <w:rsid w:val="00B43416"/>
    <w:rsid w:val="00B50CB5"/>
    <w:rsid w:val="00B675C4"/>
    <w:rsid w:val="00BB4E1D"/>
    <w:rsid w:val="00BB53BD"/>
    <w:rsid w:val="00BC0812"/>
    <w:rsid w:val="00BC1728"/>
    <w:rsid w:val="00BD35B3"/>
    <w:rsid w:val="00BD79E2"/>
    <w:rsid w:val="00BE7015"/>
    <w:rsid w:val="00C234B6"/>
    <w:rsid w:val="00C67534"/>
    <w:rsid w:val="00C734BF"/>
    <w:rsid w:val="00C814A7"/>
    <w:rsid w:val="00CA2228"/>
    <w:rsid w:val="00CA26BC"/>
    <w:rsid w:val="00CB4EDD"/>
    <w:rsid w:val="00CD415D"/>
    <w:rsid w:val="00D20936"/>
    <w:rsid w:val="00D523C1"/>
    <w:rsid w:val="00D80FDE"/>
    <w:rsid w:val="00E25052"/>
    <w:rsid w:val="00E34A2C"/>
    <w:rsid w:val="00E76E0F"/>
    <w:rsid w:val="00EA632F"/>
    <w:rsid w:val="00EB171F"/>
    <w:rsid w:val="00EB1DD8"/>
    <w:rsid w:val="00EC3711"/>
    <w:rsid w:val="00ED5E9E"/>
    <w:rsid w:val="00ED6064"/>
    <w:rsid w:val="00F32B54"/>
    <w:rsid w:val="00F71860"/>
    <w:rsid w:val="00F80148"/>
    <w:rsid w:val="00F96162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9888CE2"/>
  <w15:docId w15:val="{D1CE5FB7-6F5C-4AC7-9934-B80524F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E3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stBilgi"/>
    <w:next w:val="Normal"/>
    <w:link w:val="Balk1Char"/>
    <w:uiPriority w:val="99"/>
    <w:qFormat/>
    <w:rsid w:val="00057570"/>
    <w:pPr>
      <w:tabs>
        <w:tab w:val="clear" w:pos="4680"/>
        <w:tab w:val="clear" w:pos="9360"/>
        <w:tab w:val="center" w:pos="4153"/>
        <w:tab w:val="right" w:pos="8306"/>
      </w:tabs>
      <w:spacing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6"/>
      <w:sz w:val="2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57570"/>
    <w:rPr>
      <w:rFonts w:ascii="Times New Roman" w:hAnsi="Times New Roman" w:cs="Times New Roman"/>
      <w:b/>
      <w:bCs/>
      <w:color w:val="000000"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rsid w:val="0005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5757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3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0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83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0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77001F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D5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D54D7"/>
    <w:rPr>
      <w:rFonts w:ascii="Courier New" w:eastAsia="Times New Roman" w:hAnsi="Courier New" w:cs="Courier New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669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669B5"/>
    <w:rPr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669B5"/>
    <w:rPr>
      <w:vertAlign w:val="superscript"/>
    </w:rPr>
  </w:style>
  <w:style w:type="table" w:styleId="OrtaListe1">
    <w:name w:val="Medium List 1"/>
    <w:basedOn w:val="NormalTablo"/>
    <w:uiPriority w:val="65"/>
    <w:rsid w:val="000075D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2A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ches.i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12121-E893-447D-99E1-D222A7B94088}" type="doc">
      <dgm:prSet loTypeId="urn:microsoft.com/office/officeart/2005/8/layout/hProcess9" loCatId="process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tr-TR"/>
        </a:p>
      </dgm:t>
    </dgm:pt>
    <dgm:pt modelId="{63AE89AE-FDA0-4BEC-BFA4-4213A2702A69}">
      <dgm:prSet phldrT="[Metin]"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 Obtaining permission for implementation from the directorates</a:t>
          </a:r>
        </a:p>
      </dgm:t>
    </dgm:pt>
    <dgm:pt modelId="{2C558690-944E-4CA0-AF0E-E86A9527BA32}" type="parTrans" cxnId="{31353B77-C342-4E32-B75F-8FDBCED9289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A8D5C2-C12E-43BA-9885-3D2EC9EB1F56}" type="sibTrans" cxnId="{31353B77-C342-4E32-B75F-8FDBCED9289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8897CF-BE5B-4C36-8311-97142D91BE4F}">
      <dgm:prSet phldrT="[Metin]"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Receiving the number of 12th grade students and branches from school officials</a:t>
          </a:r>
        </a:p>
      </dgm:t>
    </dgm:pt>
    <dgm:pt modelId="{31275581-3112-4AFD-B579-24111C5D8A0B}" type="parTrans" cxnId="{8DE10996-EDDB-48FC-B302-8701252F4614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D3852E-F1C5-407E-B168-FE33FAF55793}" type="sibTrans" cxnId="{8DE10996-EDDB-48FC-B302-8701252F4614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22292F-4BD2-43AE-8C48-A50ECBE00B9A}">
      <dgm:prSet phldrT="[Metin]"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Making an appointment for the application from the school officials</a:t>
          </a:r>
        </a:p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	</a:t>
          </a:r>
        </a:p>
      </dgm:t>
    </dgm:pt>
    <dgm:pt modelId="{4ED84D65-9DEF-47CD-AAF3-F6787408B6CB}" type="parTrans" cxnId="{5788A9B7-4323-41EF-8498-5BB998300D13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EC391D-D2B2-459B-B11B-074A41F4C715}" type="sibTrans" cxnId="{5788A9B7-4323-41EF-8498-5BB998300D13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177C44-2A0C-444F-87E1-CE96C2BE8827}">
      <dgm:prSet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Implementation and reporting</a:t>
          </a:r>
        </a:p>
      </dgm:t>
    </dgm:pt>
    <dgm:pt modelId="{2211D4BC-9EC2-46E1-8C48-C118E3189AB6}" type="parTrans" cxnId="{2340BFFF-A403-4506-B6B6-5CA1DFE0CD1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61D6DB-640D-4FB8-849B-DA363B5A65E1}" type="sibTrans" cxnId="{2340BFFF-A403-4506-B6B6-5CA1DFE0CD1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C40C4A-2EC6-41DE-B121-1CCD3D902B1F}">
      <dgm:prSet/>
      <dgm:spPr/>
      <dgm:t>
        <a:bodyPr/>
        <a:lstStyle/>
        <a:p>
          <a:r>
            <a:rPr lang="tr-TR">
              <a:latin typeface="Arial" panose="020B0604020202020204" pitchFamily="34" charset="0"/>
              <a:cs typeface="Arial" panose="020B0604020202020204" pitchFamily="34" charset="0"/>
            </a:rPr>
            <a:t>Planning to include 2 researchers in each class</a:t>
          </a:r>
        </a:p>
      </dgm:t>
    </dgm:pt>
    <dgm:pt modelId="{3DA36730-ABF4-45FA-89BC-FD1BEC815E88}" type="parTrans" cxnId="{C494112D-E589-4968-B68C-E43AD0BB1BD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F947B2-DFA3-49E0-B067-4B6076B4577E}" type="sibTrans" cxnId="{C494112D-E589-4968-B68C-E43AD0BB1BD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2AABE7-12BB-41AB-AE88-530200C15BDF}" type="pres">
      <dgm:prSet presAssocID="{08E12121-E893-447D-99E1-D222A7B94088}" presName="CompostProcess" presStyleCnt="0">
        <dgm:presLayoutVars>
          <dgm:dir/>
          <dgm:resizeHandles val="exact"/>
        </dgm:presLayoutVars>
      </dgm:prSet>
      <dgm:spPr/>
    </dgm:pt>
    <dgm:pt modelId="{034B4ED4-198D-4D21-8A69-88900649F20B}" type="pres">
      <dgm:prSet presAssocID="{08E12121-E893-447D-99E1-D222A7B94088}" presName="arrow" presStyleLbl="bgShp" presStyleIdx="0" presStyleCnt="1"/>
      <dgm:spPr/>
    </dgm:pt>
    <dgm:pt modelId="{474BC248-046A-4BEB-804A-8262A226FA37}" type="pres">
      <dgm:prSet presAssocID="{08E12121-E893-447D-99E1-D222A7B94088}" presName="linearProcess" presStyleCnt="0"/>
      <dgm:spPr/>
    </dgm:pt>
    <dgm:pt modelId="{97151A4B-9794-4E57-8EE3-E92D9F4FD9BF}" type="pres">
      <dgm:prSet presAssocID="{63AE89AE-FDA0-4BEC-BFA4-4213A2702A69}" presName="textNode" presStyleLbl="node1" presStyleIdx="0" presStyleCnt="5">
        <dgm:presLayoutVars>
          <dgm:bulletEnabled val="1"/>
        </dgm:presLayoutVars>
      </dgm:prSet>
      <dgm:spPr/>
    </dgm:pt>
    <dgm:pt modelId="{6FA44923-576B-4223-89E4-59F4871D04A6}" type="pres">
      <dgm:prSet presAssocID="{49A8D5C2-C12E-43BA-9885-3D2EC9EB1F56}" presName="sibTrans" presStyleCnt="0"/>
      <dgm:spPr/>
    </dgm:pt>
    <dgm:pt modelId="{6E4274C1-A718-4B29-BB21-5071D5367F5B}" type="pres">
      <dgm:prSet presAssocID="{D68897CF-BE5B-4C36-8311-97142D91BE4F}" presName="textNode" presStyleLbl="node1" presStyleIdx="1" presStyleCnt="5">
        <dgm:presLayoutVars>
          <dgm:bulletEnabled val="1"/>
        </dgm:presLayoutVars>
      </dgm:prSet>
      <dgm:spPr/>
    </dgm:pt>
    <dgm:pt modelId="{8A130152-9628-4EC1-ACE6-A2C6C19FA298}" type="pres">
      <dgm:prSet presAssocID="{F9D3852E-F1C5-407E-B168-FE33FAF55793}" presName="sibTrans" presStyleCnt="0"/>
      <dgm:spPr/>
    </dgm:pt>
    <dgm:pt modelId="{8359D277-3B74-4866-844F-D1BD2538A507}" type="pres">
      <dgm:prSet presAssocID="{5222292F-4BD2-43AE-8C48-A50ECBE00B9A}" presName="textNode" presStyleLbl="node1" presStyleIdx="2" presStyleCnt="5">
        <dgm:presLayoutVars>
          <dgm:bulletEnabled val="1"/>
        </dgm:presLayoutVars>
      </dgm:prSet>
      <dgm:spPr/>
    </dgm:pt>
    <dgm:pt modelId="{B30F3AB1-1A2D-4543-92CC-8DD71B8C6F30}" type="pres">
      <dgm:prSet presAssocID="{42EC391D-D2B2-459B-B11B-074A41F4C715}" presName="sibTrans" presStyleCnt="0"/>
      <dgm:spPr/>
    </dgm:pt>
    <dgm:pt modelId="{55DF3BA2-01C6-400D-9684-814B804F62F6}" type="pres">
      <dgm:prSet presAssocID="{B1C40C4A-2EC6-41DE-B121-1CCD3D902B1F}" presName="textNode" presStyleLbl="node1" presStyleIdx="3" presStyleCnt="5">
        <dgm:presLayoutVars>
          <dgm:bulletEnabled val="1"/>
        </dgm:presLayoutVars>
      </dgm:prSet>
      <dgm:spPr/>
    </dgm:pt>
    <dgm:pt modelId="{D91263C8-1988-4A7F-9108-259DB0A53D36}" type="pres">
      <dgm:prSet presAssocID="{B1F947B2-DFA3-49E0-B067-4B6076B4577E}" presName="sibTrans" presStyleCnt="0"/>
      <dgm:spPr/>
    </dgm:pt>
    <dgm:pt modelId="{BCDD7FC9-136C-4AF7-B8E3-E7861FD61436}" type="pres">
      <dgm:prSet presAssocID="{CB177C44-2A0C-444F-87E1-CE96C2BE8827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3370FF1D-F7FE-44E3-B29A-D5076C3B2DE6}" type="presOf" srcId="{B1C40C4A-2EC6-41DE-B121-1CCD3D902B1F}" destId="{55DF3BA2-01C6-400D-9684-814B804F62F6}" srcOrd="0" destOrd="0" presId="urn:microsoft.com/office/officeart/2005/8/layout/hProcess9"/>
    <dgm:cxn modelId="{C494112D-E589-4968-B68C-E43AD0BB1BD9}" srcId="{08E12121-E893-447D-99E1-D222A7B94088}" destId="{B1C40C4A-2EC6-41DE-B121-1CCD3D902B1F}" srcOrd="3" destOrd="0" parTransId="{3DA36730-ABF4-45FA-89BC-FD1BEC815E88}" sibTransId="{B1F947B2-DFA3-49E0-B067-4B6076B4577E}"/>
    <dgm:cxn modelId="{946DB572-58EF-4D1E-9FD7-68BB4CFF3E06}" type="presOf" srcId="{CB177C44-2A0C-444F-87E1-CE96C2BE8827}" destId="{BCDD7FC9-136C-4AF7-B8E3-E7861FD61436}" srcOrd="0" destOrd="0" presId="urn:microsoft.com/office/officeart/2005/8/layout/hProcess9"/>
    <dgm:cxn modelId="{31353B77-C342-4E32-B75F-8FDBCED9289C}" srcId="{08E12121-E893-447D-99E1-D222A7B94088}" destId="{63AE89AE-FDA0-4BEC-BFA4-4213A2702A69}" srcOrd="0" destOrd="0" parTransId="{2C558690-944E-4CA0-AF0E-E86A9527BA32}" sibTransId="{49A8D5C2-C12E-43BA-9885-3D2EC9EB1F56}"/>
    <dgm:cxn modelId="{AA033278-7DE7-46BB-8471-31DD1A8EB2FD}" type="presOf" srcId="{5222292F-4BD2-43AE-8C48-A50ECBE00B9A}" destId="{8359D277-3B74-4866-844F-D1BD2538A507}" srcOrd="0" destOrd="0" presId="urn:microsoft.com/office/officeart/2005/8/layout/hProcess9"/>
    <dgm:cxn modelId="{2A1D6B80-564C-459A-B68C-268430944C19}" type="presOf" srcId="{63AE89AE-FDA0-4BEC-BFA4-4213A2702A69}" destId="{97151A4B-9794-4E57-8EE3-E92D9F4FD9BF}" srcOrd="0" destOrd="0" presId="urn:microsoft.com/office/officeart/2005/8/layout/hProcess9"/>
    <dgm:cxn modelId="{6BDE3E95-6BD7-4952-957F-2C9D56367F52}" type="presOf" srcId="{08E12121-E893-447D-99E1-D222A7B94088}" destId="{262AABE7-12BB-41AB-AE88-530200C15BDF}" srcOrd="0" destOrd="0" presId="urn:microsoft.com/office/officeart/2005/8/layout/hProcess9"/>
    <dgm:cxn modelId="{8DE10996-EDDB-48FC-B302-8701252F4614}" srcId="{08E12121-E893-447D-99E1-D222A7B94088}" destId="{D68897CF-BE5B-4C36-8311-97142D91BE4F}" srcOrd="1" destOrd="0" parTransId="{31275581-3112-4AFD-B579-24111C5D8A0B}" sibTransId="{F9D3852E-F1C5-407E-B168-FE33FAF55793}"/>
    <dgm:cxn modelId="{2C840E9E-B676-4BCD-A9DA-592807E4DAB9}" type="presOf" srcId="{D68897CF-BE5B-4C36-8311-97142D91BE4F}" destId="{6E4274C1-A718-4B29-BB21-5071D5367F5B}" srcOrd="0" destOrd="0" presId="urn:microsoft.com/office/officeart/2005/8/layout/hProcess9"/>
    <dgm:cxn modelId="{5788A9B7-4323-41EF-8498-5BB998300D13}" srcId="{08E12121-E893-447D-99E1-D222A7B94088}" destId="{5222292F-4BD2-43AE-8C48-A50ECBE00B9A}" srcOrd="2" destOrd="0" parTransId="{4ED84D65-9DEF-47CD-AAF3-F6787408B6CB}" sibTransId="{42EC391D-D2B2-459B-B11B-074A41F4C715}"/>
    <dgm:cxn modelId="{2340BFFF-A403-4506-B6B6-5CA1DFE0CD19}" srcId="{08E12121-E893-447D-99E1-D222A7B94088}" destId="{CB177C44-2A0C-444F-87E1-CE96C2BE8827}" srcOrd="4" destOrd="0" parTransId="{2211D4BC-9EC2-46E1-8C48-C118E3189AB6}" sibTransId="{E861D6DB-640D-4FB8-849B-DA363B5A65E1}"/>
    <dgm:cxn modelId="{3A7AA5AF-B7B9-4D3C-B5A4-D3727171EF41}" type="presParOf" srcId="{262AABE7-12BB-41AB-AE88-530200C15BDF}" destId="{034B4ED4-198D-4D21-8A69-88900649F20B}" srcOrd="0" destOrd="0" presId="urn:microsoft.com/office/officeart/2005/8/layout/hProcess9"/>
    <dgm:cxn modelId="{3B791602-913C-4BB9-A658-1F6C458972F2}" type="presParOf" srcId="{262AABE7-12BB-41AB-AE88-530200C15BDF}" destId="{474BC248-046A-4BEB-804A-8262A226FA37}" srcOrd="1" destOrd="0" presId="urn:microsoft.com/office/officeart/2005/8/layout/hProcess9"/>
    <dgm:cxn modelId="{66B22AAB-96FB-4426-84EE-FF3055D3EB79}" type="presParOf" srcId="{474BC248-046A-4BEB-804A-8262A226FA37}" destId="{97151A4B-9794-4E57-8EE3-E92D9F4FD9BF}" srcOrd="0" destOrd="0" presId="urn:microsoft.com/office/officeart/2005/8/layout/hProcess9"/>
    <dgm:cxn modelId="{372881F4-26AC-452A-8F61-9DD0A3AF081C}" type="presParOf" srcId="{474BC248-046A-4BEB-804A-8262A226FA37}" destId="{6FA44923-576B-4223-89E4-59F4871D04A6}" srcOrd="1" destOrd="0" presId="urn:microsoft.com/office/officeart/2005/8/layout/hProcess9"/>
    <dgm:cxn modelId="{1D1E1EBB-441A-4267-933D-808859EEA1CD}" type="presParOf" srcId="{474BC248-046A-4BEB-804A-8262A226FA37}" destId="{6E4274C1-A718-4B29-BB21-5071D5367F5B}" srcOrd="2" destOrd="0" presId="urn:microsoft.com/office/officeart/2005/8/layout/hProcess9"/>
    <dgm:cxn modelId="{6E4F4AFE-230A-4E61-8C28-1688A86FF07A}" type="presParOf" srcId="{474BC248-046A-4BEB-804A-8262A226FA37}" destId="{8A130152-9628-4EC1-ACE6-A2C6C19FA298}" srcOrd="3" destOrd="0" presId="urn:microsoft.com/office/officeart/2005/8/layout/hProcess9"/>
    <dgm:cxn modelId="{8405B179-3F70-4419-9B76-4651267D7C7F}" type="presParOf" srcId="{474BC248-046A-4BEB-804A-8262A226FA37}" destId="{8359D277-3B74-4866-844F-D1BD2538A507}" srcOrd="4" destOrd="0" presId="urn:microsoft.com/office/officeart/2005/8/layout/hProcess9"/>
    <dgm:cxn modelId="{262C3D19-875A-49C9-AB8E-D96E75A1CCAA}" type="presParOf" srcId="{474BC248-046A-4BEB-804A-8262A226FA37}" destId="{B30F3AB1-1A2D-4543-92CC-8DD71B8C6F30}" srcOrd="5" destOrd="0" presId="urn:microsoft.com/office/officeart/2005/8/layout/hProcess9"/>
    <dgm:cxn modelId="{76AC0C2A-7960-4882-AEA0-2F983CE0E9D9}" type="presParOf" srcId="{474BC248-046A-4BEB-804A-8262A226FA37}" destId="{55DF3BA2-01C6-400D-9684-814B804F62F6}" srcOrd="6" destOrd="0" presId="urn:microsoft.com/office/officeart/2005/8/layout/hProcess9"/>
    <dgm:cxn modelId="{394ADAAE-F5C0-4A8A-8A5F-7CBF5D37586E}" type="presParOf" srcId="{474BC248-046A-4BEB-804A-8262A226FA37}" destId="{D91263C8-1988-4A7F-9108-259DB0A53D36}" srcOrd="7" destOrd="0" presId="urn:microsoft.com/office/officeart/2005/8/layout/hProcess9"/>
    <dgm:cxn modelId="{DBD4B40D-2727-49A5-BD29-E83D69D912DD}" type="presParOf" srcId="{474BC248-046A-4BEB-804A-8262A226FA37}" destId="{BCDD7FC9-136C-4AF7-B8E3-E7861FD61436}" srcOrd="8" destOrd="0" presId="urn:microsoft.com/office/officeart/2005/8/layout/hProcess9"/>
  </dgm:cxnLst>
  <dgm:bg>
    <a:effectLst>
      <a:outerShdw blurRad="50800" dist="50800" dir="5400000" algn="ctr" rotWithShape="0">
        <a:schemeClr val="tx2">
          <a:lumMod val="75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B4ED4-198D-4D21-8A69-88900649F20B}">
      <dsp:nvSpPr>
        <dsp:cNvPr id="0" name=""/>
        <dsp:cNvSpPr/>
      </dsp:nvSpPr>
      <dsp:spPr>
        <a:xfrm>
          <a:off x="405050" y="0"/>
          <a:ext cx="4590573" cy="3150394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151A4B-9794-4E57-8EE3-E92D9F4FD9BF}">
      <dsp:nvSpPr>
        <dsp:cNvPr id="0" name=""/>
        <dsp:cNvSpPr/>
      </dsp:nvSpPr>
      <dsp:spPr>
        <a:xfrm>
          <a:off x="2373" y="945118"/>
          <a:ext cx="1037678" cy="126015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 Obtaining permission for implementation from the directorates</a:t>
          </a:r>
        </a:p>
      </dsp:txBody>
      <dsp:txXfrm>
        <a:off x="53028" y="995773"/>
        <a:ext cx="936368" cy="1158847"/>
      </dsp:txXfrm>
    </dsp:sp>
    <dsp:sp modelId="{6E4274C1-A718-4B29-BB21-5071D5367F5B}">
      <dsp:nvSpPr>
        <dsp:cNvPr id="0" name=""/>
        <dsp:cNvSpPr/>
      </dsp:nvSpPr>
      <dsp:spPr>
        <a:xfrm>
          <a:off x="1091935" y="945118"/>
          <a:ext cx="1037678" cy="126015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Receiving the number of 12th grade students and branches from school officials</a:t>
          </a:r>
        </a:p>
      </dsp:txBody>
      <dsp:txXfrm>
        <a:off x="1142590" y="995773"/>
        <a:ext cx="936368" cy="1158847"/>
      </dsp:txXfrm>
    </dsp:sp>
    <dsp:sp modelId="{8359D277-3B74-4866-844F-D1BD2538A507}">
      <dsp:nvSpPr>
        <dsp:cNvPr id="0" name=""/>
        <dsp:cNvSpPr/>
      </dsp:nvSpPr>
      <dsp:spPr>
        <a:xfrm>
          <a:off x="2181498" y="945118"/>
          <a:ext cx="1037678" cy="126015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Making an appointment for the application from the school officia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	</a:t>
          </a:r>
        </a:p>
      </dsp:txBody>
      <dsp:txXfrm>
        <a:off x="2232153" y="995773"/>
        <a:ext cx="936368" cy="1158847"/>
      </dsp:txXfrm>
    </dsp:sp>
    <dsp:sp modelId="{55DF3BA2-01C6-400D-9684-814B804F62F6}">
      <dsp:nvSpPr>
        <dsp:cNvPr id="0" name=""/>
        <dsp:cNvSpPr/>
      </dsp:nvSpPr>
      <dsp:spPr>
        <a:xfrm>
          <a:off x="3271060" y="945118"/>
          <a:ext cx="1037678" cy="126015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Planning to include 2 researchers in each class</a:t>
          </a:r>
        </a:p>
      </dsp:txBody>
      <dsp:txXfrm>
        <a:off x="3321715" y="995773"/>
        <a:ext cx="936368" cy="1158847"/>
      </dsp:txXfrm>
    </dsp:sp>
    <dsp:sp modelId="{BCDD7FC9-136C-4AF7-B8E3-E7861FD61436}">
      <dsp:nvSpPr>
        <dsp:cNvPr id="0" name=""/>
        <dsp:cNvSpPr/>
      </dsp:nvSpPr>
      <dsp:spPr>
        <a:xfrm>
          <a:off x="4360623" y="945118"/>
          <a:ext cx="1037678" cy="126015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Implementation and reporting</a:t>
          </a:r>
        </a:p>
      </dsp:txBody>
      <dsp:txXfrm>
        <a:off x="4411278" y="995773"/>
        <a:ext cx="936368" cy="1158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71DC-2329-4D2E-9C33-0DD40E7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DİRİ BAŞLIĞI</vt:lpstr>
      <vt:lpstr>BİLDİRİ BAŞLIĞI</vt:lpstr>
    </vt:vector>
  </TitlesOfParts>
  <Company>HOME</Company>
  <LinksUpToDate>false</LinksUpToDate>
  <CharactersWithSpaces>2608</CharactersWithSpaces>
  <SharedDoc>false</SharedDoc>
  <HLinks>
    <vt:vector size="6" baseType="variant"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desem.de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DİRİ BAŞLIĞI</dc:title>
  <dc:creator>okale</dc:creator>
  <cp:lastModifiedBy>Tuğba Tuna</cp:lastModifiedBy>
  <cp:revision>2</cp:revision>
  <dcterms:created xsi:type="dcterms:W3CDTF">2021-09-01T11:45:00Z</dcterms:created>
  <dcterms:modified xsi:type="dcterms:W3CDTF">2021-09-01T11:45:00Z</dcterms:modified>
</cp:coreProperties>
</file>